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BE" w:rsidRPr="00FC3A14" w:rsidRDefault="002F04BE" w:rsidP="002F04BE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7158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F04BE" w:rsidRPr="0057158D" w:rsidRDefault="002F04BE" w:rsidP="002F04BE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7158D">
        <w:rPr>
          <w:rFonts w:ascii="Times New Roman" w:hAnsi="Times New Roman" w:cs="Times New Roman"/>
          <w:sz w:val="26"/>
          <w:szCs w:val="26"/>
        </w:rPr>
        <w:t>УТВЕРЖДЕНО</w:t>
      </w:r>
    </w:p>
    <w:p w:rsidR="002F04BE" w:rsidRPr="0057158D" w:rsidRDefault="002F04BE" w:rsidP="002F04BE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57158D">
        <w:rPr>
          <w:rFonts w:ascii="Times New Roman" w:hAnsi="Times New Roman" w:cs="Times New Roman"/>
          <w:sz w:val="26"/>
          <w:szCs w:val="26"/>
        </w:rPr>
        <w:t xml:space="preserve">приказом ОСФР </w:t>
      </w:r>
    </w:p>
    <w:p w:rsidR="002F04BE" w:rsidRPr="0057158D" w:rsidRDefault="002F04BE" w:rsidP="002F04BE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57158D">
        <w:rPr>
          <w:rFonts w:ascii="Times New Roman" w:hAnsi="Times New Roman" w:cs="Times New Roman"/>
          <w:sz w:val="26"/>
          <w:szCs w:val="26"/>
        </w:rPr>
        <w:t>по Калужской  области</w:t>
      </w:r>
    </w:p>
    <w:p w:rsidR="002F04BE" w:rsidRDefault="002F04BE" w:rsidP="002F04BE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7158D">
        <w:rPr>
          <w:rFonts w:ascii="Times New Roman" w:hAnsi="Times New Roman" w:cs="Times New Roman"/>
          <w:sz w:val="26"/>
          <w:szCs w:val="26"/>
        </w:rPr>
        <w:t xml:space="preserve">от  </w:t>
      </w:r>
      <w:r w:rsidRPr="002F04B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F04BE">
        <w:rPr>
          <w:rFonts w:ascii="Times New Roman" w:hAnsi="Times New Roman" w:cs="Times New Roman"/>
          <w:sz w:val="26"/>
          <w:szCs w:val="26"/>
        </w:rPr>
        <w:t>_</w:t>
      </w:r>
      <w:r w:rsidRPr="0057158D">
        <w:rPr>
          <w:rFonts w:ascii="Times New Roman" w:hAnsi="Times New Roman" w:cs="Times New Roman"/>
          <w:sz w:val="26"/>
          <w:szCs w:val="26"/>
        </w:rPr>
        <w:t xml:space="preserve"> 202</w:t>
      </w:r>
      <w:r w:rsidRPr="002F04BE">
        <w:rPr>
          <w:rFonts w:ascii="Times New Roman" w:hAnsi="Times New Roman" w:cs="Times New Roman"/>
          <w:sz w:val="26"/>
          <w:szCs w:val="26"/>
        </w:rPr>
        <w:t>6</w:t>
      </w:r>
      <w:r w:rsidRPr="0057158D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158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2F04BE" w:rsidRDefault="002F04BE" w:rsidP="002F04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322E" w:rsidRDefault="0090618D" w:rsidP="002F0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943">
        <w:rPr>
          <w:rFonts w:ascii="Times New Roman" w:hAnsi="Times New Roman" w:cs="Times New Roman"/>
          <w:b/>
          <w:sz w:val="26"/>
          <w:szCs w:val="26"/>
        </w:rPr>
        <w:t>План-график личного приема граждан руководящим составом</w:t>
      </w:r>
    </w:p>
    <w:p w:rsidR="0058322E" w:rsidRDefault="0090618D" w:rsidP="005832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943">
        <w:rPr>
          <w:rFonts w:ascii="Times New Roman" w:hAnsi="Times New Roman" w:cs="Times New Roman"/>
          <w:b/>
          <w:sz w:val="26"/>
          <w:szCs w:val="26"/>
        </w:rPr>
        <w:t>Отделения СФР по Калужской области</w:t>
      </w:r>
    </w:p>
    <w:p w:rsidR="00F96943" w:rsidRDefault="0090618D" w:rsidP="005832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943">
        <w:rPr>
          <w:rFonts w:ascii="Times New Roman" w:hAnsi="Times New Roman" w:cs="Times New Roman"/>
          <w:b/>
          <w:sz w:val="26"/>
          <w:szCs w:val="26"/>
        </w:rPr>
        <w:t xml:space="preserve"> посредством видеосвязи</w:t>
      </w:r>
    </w:p>
    <w:p w:rsidR="0058322E" w:rsidRDefault="0058322E" w:rsidP="0058322E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51"/>
        <w:gridCol w:w="2250"/>
        <w:gridCol w:w="93"/>
        <w:gridCol w:w="2193"/>
        <w:gridCol w:w="65"/>
        <w:gridCol w:w="78"/>
        <w:gridCol w:w="68"/>
        <w:gridCol w:w="2233"/>
      </w:tblGrid>
      <w:tr w:rsidR="0090618D" w:rsidTr="00CE6C96">
        <w:tc>
          <w:tcPr>
            <w:tcW w:w="2591" w:type="dxa"/>
            <w:gridSpan w:val="2"/>
            <w:vAlign w:val="center"/>
          </w:tcPr>
          <w:p w:rsidR="0090618D" w:rsidRPr="009B6452" w:rsidRDefault="0090618D" w:rsidP="009B6452">
            <w:pPr>
              <w:jc w:val="center"/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Должность лица, ведущего прием/структурное подразделение</w:t>
            </w:r>
          </w:p>
        </w:tc>
        <w:tc>
          <w:tcPr>
            <w:tcW w:w="2343" w:type="dxa"/>
            <w:gridSpan w:val="2"/>
            <w:vAlign w:val="center"/>
          </w:tcPr>
          <w:p w:rsidR="0090618D" w:rsidRPr="009B6452" w:rsidRDefault="0090618D" w:rsidP="009B6452">
            <w:pPr>
              <w:jc w:val="center"/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ФИО</w:t>
            </w:r>
            <w:r w:rsidR="004757F0" w:rsidRPr="009B6452">
              <w:rPr>
                <w:rFonts w:ascii="Times New Roman" w:hAnsi="Times New Roman" w:cs="Times New Roman"/>
              </w:rPr>
              <w:t xml:space="preserve"> лица, ведущего прием</w:t>
            </w:r>
          </w:p>
        </w:tc>
        <w:tc>
          <w:tcPr>
            <w:tcW w:w="2336" w:type="dxa"/>
            <w:gridSpan w:val="3"/>
            <w:vAlign w:val="center"/>
          </w:tcPr>
          <w:p w:rsidR="0090618D" w:rsidRPr="009B6452" w:rsidRDefault="004757F0" w:rsidP="009B6452">
            <w:pPr>
              <w:jc w:val="center"/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301" w:type="dxa"/>
            <w:gridSpan w:val="2"/>
            <w:vAlign w:val="center"/>
          </w:tcPr>
          <w:p w:rsidR="0090618D" w:rsidRPr="009B6452" w:rsidRDefault="004757F0" w:rsidP="009B6452">
            <w:pPr>
              <w:jc w:val="center"/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Время приема</w:t>
            </w:r>
          </w:p>
        </w:tc>
      </w:tr>
      <w:tr w:rsidR="0090618D" w:rsidTr="002F04BE">
        <w:trPr>
          <w:trHeight w:val="826"/>
        </w:trPr>
        <w:tc>
          <w:tcPr>
            <w:tcW w:w="9571" w:type="dxa"/>
            <w:gridSpan w:val="9"/>
            <w:shd w:val="clear" w:color="auto" w:fill="D9D9D9" w:themeFill="background1" w:themeFillShade="D9"/>
            <w:vAlign w:val="center"/>
          </w:tcPr>
          <w:p w:rsidR="004757F0" w:rsidRPr="004757F0" w:rsidRDefault="0090618D" w:rsidP="00512D68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B0695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I </w:t>
            </w:r>
            <w:r w:rsidRPr="00FB0695">
              <w:rPr>
                <w:rFonts w:ascii="Times New Roman" w:hAnsi="Times New Roman" w:cs="Times New Roman"/>
                <w:b/>
                <w:u w:val="single"/>
              </w:rPr>
              <w:t>неделя месяца</w:t>
            </w:r>
          </w:p>
        </w:tc>
      </w:tr>
      <w:tr w:rsidR="009B6452" w:rsidTr="00CE6C96">
        <w:tc>
          <w:tcPr>
            <w:tcW w:w="9571" w:type="dxa"/>
            <w:gridSpan w:val="9"/>
          </w:tcPr>
          <w:p w:rsidR="009B6452" w:rsidRDefault="009B6452">
            <w:pPr>
              <w:rPr>
                <w:rFonts w:ascii="Times New Roman" w:hAnsi="Times New Roman" w:cs="Times New Roman"/>
                <w:b/>
              </w:rPr>
            </w:pPr>
          </w:p>
          <w:p w:rsidR="009B6452" w:rsidRDefault="009B6452" w:rsidP="009B6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7F0">
              <w:rPr>
                <w:rFonts w:ascii="Times New Roman" w:hAnsi="Times New Roman" w:cs="Times New Roman"/>
                <w:b/>
              </w:rPr>
              <w:t>Управление персонифицированного учета</w:t>
            </w:r>
          </w:p>
          <w:p w:rsidR="009B6452" w:rsidRDefault="009B6452"/>
        </w:tc>
      </w:tr>
      <w:tr w:rsidR="0090618D" w:rsidTr="00CE6C96">
        <w:tc>
          <w:tcPr>
            <w:tcW w:w="2591" w:type="dxa"/>
            <w:gridSpan w:val="2"/>
          </w:tcPr>
          <w:p w:rsidR="0090618D" w:rsidRPr="002F3799" w:rsidRDefault="002F3799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43" w:type="dxa"/>
            <w:gridSpan w:val="2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proofErr w:type="spellStart"/>
            <w:r w:rsidRPr="009B6452">
              <w:rPr>
                <w:rFonts w:ascii="Times New Roman" w:hAnsi="Times New Roman" w:cs="Times New Roman"/>
              </w:rPr>
              <w:t>Тверитнев</w:t>
            </w:r>
            <w:proofErr w:type="spellEnd"/>
            <w:r w:rsidRPr="009B6452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336" w:type="dxa"/>
            <w:gridSpan w:val="3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0618D" w:rsidRPr="00F96943" w:rsidRDefault="002A4902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09.00 – 10.00</w:t>
            </w:r>
          </w:p>
        </w:tc>
      </w:tr>
      <w:tr w:rsidR="0090618D" w:rsidTr="00CE6C96">
        <w:tc>
          <w:tcPr>
            <w:tcW w:w="2591" w:type="dxa"/>
            <w:gridSpan w:val="2"/>
          </w:tcPr>
          <w:p w:rsidR="0090618D" w:rsidRPr="002F3799" w:rsidRDefault="002F3799" w:rsidP="002F3799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Зам. начальника отдела</w:t>
            </w:r>
          </w:p>
        </w:tc>
        <w:tc>
          <w:tcPr>
            <w:tcW w:w="2343" w:type="dxa"/>
            <w:gridSpan w:val="2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proofErr w:type="spellStart"/>
            <w:r w:rsidRPr="009B6452">
              <w:rPr>
                <w:rFonts w:ascii="Times New Roman" w:hAnsi="Times New Roman" w:cs="Times New Roman"/>
              </w:rPr>
              <w:t>Юферева</w:t>
            </w:r>
            <w:proofErr w:type="spellEnd"/>
            <w:r w:rsidRPr="009B6452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336" w:type="dxa"/>
            <w:gridSpan w:val="3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0618D" w:rsidRPr="00F96943" w:rsidRDefault="002A4902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0.00 – 11.00</w:t>
            </w:r>
          </w:p>
        </w:tc>
      </w:tr>
      <w:tr w:rsidR="0090618D" w:rsidTr="00CE6C96">
        <w:tc>
          <w:tcPr>
            <w:tcW w:w="2591" w:type="dxa"/>
            <w:gridSpan w:val="2"/>
          </w:tcPr>
          <w:p w:rsidR="0090618D" w:rsidRPr="002F3799" w:rsidRDefault="002F3799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Васильева О.Н.</w:t>
            </w:r>
          </w:p>
        </w:tc>
        <w:tc>
          <w:tcPr>
            <w:tcW w:w="2336" w:type="dxa"/>
            <w:gridSpan w:val="3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0618D" w:rsidRPr="00F96943" w:rsidRDefault="002A4902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 - 12.00</w:t>
            </w:r>
          </w:p>
        </w:tc>
      </w:tr>
      <w:tr w:rsidR="0090618D" w:rsidTr="00CE6C96">
        <w:tc>
          <w:tcPr>
            <w:tcW w:w="2591" w:type="dxa"/>
            <w:gridSpan w:val="2"/>
          </w:tcPr>
          <w:p w:rsidR="0090618D" w:rsidRPr="002F3799" w:rsidRDefault="002F3799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Азарова Н.В.</w:t>
            </w:r>
          </w:p>
        </w:tc>
        <w:tc>
          <w:tcPr>
            <w:tcW w:w="2336" w:type="dxa"/>
            <w:gridSpan w:val="3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0618D" w:rsidRPr="00F96943" w:rsidRDefault="002A4902" w:rsidP="002A4902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2.00 - 13.00</w:t>
            </w:r>
          </w:p>
        </w:tc>
      </w:tr>
      <w:tr w:rsidR="0090618D" w:rsidTr="00CE6C96">
        <w:tc>
          <w:tcPr>
            <w:tcW w:w="2591" w:type="dxa"/>
            <w:gridSpan w:val="2"/>
          </w:tcPr>
          <w:p w:rsidR="0090618D" w:rsidRPr="002F3799" w:rsidRDefault="002F3799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Зам. начальника управления - начальник отдела</w:t>
            </w:r>
          </w:p>
        </w:tc>
        <w:tc>
          <w:tcPr>
            <w:tcW w:w="2343" w:type="dxa"/>
            <w:gridSpan w:val="2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proofErr w:type="spellStart"/>
            <w:r w:rsidRPr="009B6452">
              <w:rPr>
                <w:rFonts w:ascii="Times New Roman" w:hAnsi="Times New Roman" w:cs="Times New Roman"/>
              </w:rPr>
              <w:t>Жерикова</w:t>
            </w:r>
            <w:proofErr w:type="spellEnd"/>
            <w:r w:rsidRPr="009B6452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2336" w:type="dxa"/>
            <w:gridSpan w:val="3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0618D" w:rsidRPr="00F96943" w:rsidRDefault="002A4902" w:rsidP="002A4902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4.00 - 15.00</w:t>
            </w:r>
          </w:p>
        </w:tc>
      </w:tr>
      <w:tr w:rsidR="0090618D" w:rsidTr="00CE6C96">
        <w:tc>
          <w:tcPr>
            <w:tcW w:w="2591" w:type="dxa"/>
            <w:gridSpan w:val="2"/>
          </w:tcPr>
          <w:p w:rsidR="0090618D" w:rsidRPr="002F3799" w:rsidRDefault="002F3799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Зам. начальника управления - начальник отдела</w:t>
            </w:r>
          </w:p>
        </w:tc>
        <w:tc>
          <w:tcPr>
            <w:tcW w:w="2343" w:type="dxa"/>
            <w:gridSpan w:val="2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Воробьева И.Е.</w:t>
            </w:r>
          </w:p>
        </w:tc>
        <w:tc>
          <w:tcPr>
            <w:tcW w:w="2336" w:type="dxa"/>
            <w:gridSpan w:val="3"/>
          </w:tcPr>
          <w:p w:rsidR="0090618D" w:rsidRPr="009B6452" w:rsidRDefault="0090618D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0618D" w:rsidRPr="00F96943" w:rsidRDefault="002A4902" w:rsidP="002A4902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5.00 - 16.00</w:t>
            </w:r>
          </w:p>
        </w:tc>
      </w:tr>
      <w:tr w:rsidR="00FB0695" w:rsidTr="00CE6C96">
        <w:tc>
          <w:tcPr>
            <w:tcW w:w="9571" w:type="dxa"/>
            <w:gridSpan w:val="9"/>
          </w:tcPr>
          <w:p w:rsidR="00FB0695" w:rsidRDefault="00FB0695" w:rsidP="00FB0695">
            <w:pPr>
              <w:jc w:val="center"/>
              <w:rPr>
                <w:rFonts w:ascii="Times New Roman" w:hAnsi="Times New Roman" w:cs="Times New Roman"/>
              </w:rPr>
            </w:pPr>
          </w:p>
          <w:p w:rsidR="00FB0695" w:rsidRPr="00FB0695" w:rsidRDefault="00FB0695" w:rsidP="00FB0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695">
              <w:rPr>
                <w:rFonts w:ascii="Times New Roman" w:hAnsi="Times New Roman" w:cs="Times New Roman"/>
                <w:b/>
              </w:rPr>
              <w:t>Управление установления социальных выплат</w:t>
            </w:r>
          </w:p>
          <w:p w:rsidR="00FB0695" w:rsidRPr="00FB0695" w:rsidRDefault="00FB0695" w:rsidP="00FB0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18D" w:rsidTr="00CE6C96">
        <w:tc>
          <w:tcPr>
            <w:tcW w:w="2591" w:type="dxa"/>
            <w:gridSpan w:val="2"/>
          </w:tcPr>
          <w:p w:rsidR="0090618D" w:rsidRPr="00FB0695" w:rsidRDefault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43" w:type="dxa"/>
            <w:gridSpan w:val="2"/>
          </w:tcPr>
          <w:p w:rsidR="0090618D" w:rsidRPr="00FB0695" w:rsidRDefault="002C0B47">
            <w:pPr>
              <w:rPr>
                <w:rFonts w:ascii="Times New Roman" w:hAnsi="Times New Roman" w:cs="Times New Roman"/>
              </w:rPr>
            </w:pPr>
            <w:r w:rsidRPr="00FB0695">
              <w:rPr>
                <w:rFonts w:ascii="Times New Roman" w:hAnsi="Times New Roman" w:cs="Times New Roman"/>
              </w:rPr>
              <w:t>Зайцева С.Н.</w:t>
            </w:r>
          </w:p>
        </w:tc>
        <w:tc>
          <w:tcPr>
            <w:tcW w:w="2336" w:type="dxa"/>
            <w:gridSpan w:val="3"/>
          </w:tcPr>
          <w:p w:rsidR="0090618D" w:rsidRPr="00FB0695" w:rsidRDefault="002C0B47">
            <w:pPr>
              <w:rPr>
                <w:rFonts w:ascii="Times New Roman" w:hAnsi="Times New Roman" w:cs="Times New Roman"/>
              </w:rPr>
            </w:pPr>
            <w:r w:rsidRPr="00FB069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01" w:type="dxa"/>
            <w:gridSpan w:val="2"/>
          </w:tcPr>
          <w:p w:rsidR="0090618D" w:rsidRPr="00F96943" w:rsidRDefault="002A4902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 - 12.00</w:t>
            </w:r>
          </w:p>
        </w:tc>
      </w:tr>
      <w:tr w:rsidR="00E71E61" w:rsidRPr="00454DA6" w:rsidTr="00CE6C96">
        <w:tc>
          <w:tcPr>
            <w:tcW w:w="9571" w:type="dxa"/>
            <w:gridSpan w:val="9"/>
          </w:tcPr>
          <w:p w:rsidR="00E71E61" w:rsidRPr="00F96943" w:rsidRDefault="00E71E61" w:rsidP="00E71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E61" w:rsidRPr="00F96943" w:rsidRDefault="00E71E61" w:rsidP="00E7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43">
              <w:rPr>
                <w:rFonts w:ascii="Times New Roman" w:hAnsi="Times New Roman" w:cs="Times New Roman"/>
                <w:b/>
              </w:rPr>
              <w:t>Управление социального обеспечения семей с детьми</w:t>
            </w:r>
          </w:p>
          <w:p w:rsidR="00E71E61" w:rsidRPr="00F96943" w:rsidRDefault="00E71E61" w:rsidP="00E71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18D" w:rsidTr="00CE6C96">
        <w:tc>
          <w:tcPr>
            <w:tcW w:w="2591" w:type="dxa"/>
            <w:gridSpan w:val="2"/>
          </w:tcPr>
          <w:p w:rsidR="0090618D" w:rsidRPr="00F17845" w:rsidRDefault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 xml:space="preserve">Зам. начальника управления </w:t>
            </w:r>
            <w:proofErr w:type="gramStart"/>
            <w:r w:rsidRPr="00F17845">
              <w:rPr>
                <w:rFonts w:ascii="Times New Roman" w:hAnsi="Times New Roman" w:cs="Times New Roman"/>
              </w:rPr>
              <w:t>-н</w:t>
            </w:r>
            <w:proofErr w:type="gramEnd"/>
            <w:r w:rsidRPr="00F17845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2343" w:type="dxa"/>
            <w:gridSpan w:val="2"/>
          </w:tcPr>
          <w:p w:rsidR="0090618D" w:rsidRPr="00F17845" w:rsidRDefault="002C0B47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336" w:type="dxa"/>
            <w:gridSpan w:val="3"/>
          </w:tcPr>
          <w:p w:rsidR="0090618D" w:rsidRPr="00F17845" w:rsidRDefault="002C0B47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01" w:type="dxa"/>
            <w:gridSpan w:val="2"/>
          </w:tcPr>
          <w:p w:rsidR="0090618D" w:rsidRPr="00F17845" w:rsidRDefault="002A4902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="00454DA6" w:rsidRPr="00F17845">
              <w:rPr>
                <w:rFonts w:ascii="Times New Roman" w:hAnsi="Times New Roman" w:cs="Times New Roman"/>
                <w:lang w:val="en-US"/>
              </w:rPr>
              <w:t>0</w:t>
            </w:r>
            <w:r w:rsidRPr="00F17845">
              <w:rPr>
                <w:rFonts w:ascii="Times New Roman" w:hAnsi="Times New Roman" w:cs="Times New Roman"/>
              </w:rPr>
              <w:t>.00 – 1</w:t>
            </w:r>
            <w:r w:rsidR="00454DA6" w:rsidRPr="00F17845">
              <w:rPr>
                <w:rFonts w:ascii="Times New Roman" w:hAnsi="Times New Roman" w:cs="Times New Roman"/>
                <w:lang w:val="en-US"/>
              </w:rPr>
              <w:t>1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E71E61" w:rsidTr="00CE6C96">
        <w:tc>
          <w:tcPr>
            <w:tcW w:w="9571" w:type="dxa"/>
            <w:gridSpan w:val="9"/>
          </w:tcPr>
          <w:p w:rsidR="00E71E61" w:rsidRPr="00F96943" w:rsidRDefault="00E71E61" w:rsidP="00E71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E61" w:rsidRPr="00F96943" w:rsidRDefault="00E71E61" w:rsidP="00E7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43">
              <w:rPr>
                <w:rFonts w:ascii="Times New Roman" w:hAnsi="Times New Roman" w:cs="Times New Roman"/>
                <w:b/>
              </w:rPr>
              <w:t>Руководство Отделени</w:t>
            </w:r>
            <w:r w:rsidR="00B13787">
              <w:rPr>
                <w:rFonts w:ascii="Times New Roman" w:hAnsi="Times New Roman" w:cs="Times New Roman"/>
                <w:b/>
              </w:rPr>
              <w:t>я</w:t>
            </w:r>
          </w:p>
          <w:p w:rsidR="00E71E61" w:rsidRPr="00F96943" w:rsidRDefault="00E71E61" w:rsidP="00E71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618D" w:rsidTr="00CE6C96">
        <w:tc>
          <w:tcPr>
            <w:tcW w:w="2591" w:type="dxa"/>
            <w:gridSpan w:val="2"/>
          </w:tcPr>
          <w:p w:rsidR="0090618D" w:rsidRPr="00FB0695" w:rsidRDefault="00E71E61" w:rsidP="00F32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управляющего </w:t>
            </w:r>
            <w:r w:rsidR="00CE6C96">
              <w:rPr>
                <w:rFonts w:ascii="Times New Roman" w:hAnsi="Times New Roman" w:cs="Times New Roman"/>
              </w:rPr>
              <w:t>Отделением</w:t>
            </w:r>
          </w:p>
        </w:tc>
        <w:tc>
          <w:tcPr>
            <w:tcW w:w="2343" w:type="dxa"/>
            <w:gridSpan w:val="2"/>
          </w:tcPr>
          <w:p w:rsidR="0090618D" w:rsidRPr="00FB0695" w:rsidRDefault="002C0B47">
            <w:pPr>
              <w:rPr>
                <w:rFonts w:ascii="Times New Roman" w:hAnsi="Times New Roman" w:cs="Times New Roman"/>
              </w:rPr>
            </w:pPr>
            <w:r w:rsidRPr="00FB0695">
              <w:rPr>
                <w:rFonts w:ascii="Times New Roman" w:hAnsi="Times New Roman" w:cs="Times New Roman"/>
              </w:rPr>
              <w:t>Медведева С.Ю.</w:t>
            </w:r>
          </w:p>
        </w:tc>
        <w:tc>
          <w:tcPr>
            <w:tcW w:w="2336" w:type="dxa"/>
            <w:gridSpan w:val="3"/>
          </w:tcPr>
          <w:p w:rsidR="0090618D" w:rsidRPr="00FB0695" w:rsidRDefault="002C0B47">
            <w:pPr>
              <w:rPr>
                <w:rFonts w:ascii="Times New Roman" w:hAnsi="Times New Roman" w:cs="Times New Roman"/>
              </w:rPr>
            </w:pPr>
            <w:r w:rsidRPr="00FB069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90618D" w:rsidRPr="00F96943" w:rsidRDefault="00A3003F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 - 12.00</w:t>
            </w:r>
          </w:p>
        </w:tc>
      </w:tr>
      <w:tr w:rsidR="00CE6C96" w:rsidTr="002F3799">
        <w:tc>
          <w:tcPr>
            <w:tcW w:w="9571" w:type="dxa"/>
            <w:gridSpan w:val="9"/>
          </w:tcPr>
          <w:p w:rsidR="00CE6C96" w:rsidRPr="00F96943" w:rsidRDefault="00CE6C96" w:rsidP="00CE6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6C96" w:rsidRPr="00F96943" w:rsidRDefault="00CE6C96" w:rsidP="00CE6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43">
              <w:rPr>
                <w:rFonts w:ascii="Times New Roman" w:hAnsi="Times New Roman" w:cs="Times New Roman"/>
                <w:b/>
              </w:rPr>
              <w:t>Управление установления пенсий</w:t>
            </w:r>
          </w:p>
          <w:p w:rsidR="00CE6C96" w:rsidRPr="00F96943" w:rsidRDefault="00CE6C96" w:rsidP="00CE6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0B47" w:rsidRPr="00F17845" w:rsidTr="00CE6C96">
        <w:tc>
          <w:tcPr>
            <w:tcW w:w="2591" w:type="dxa"/>
            <w:gridSpan w:val="2"/>
          </w:tcPr>
          <w:p w:rsidR="002C0B47" w:rsidRPr="00F17845" w:rsidRDefault="00F3264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43" w:type="dxa"/>
            <w:gridSpan w:val="2"/>
          </w:tcPr>
          <w:p w:rsidR="002C0B47" w:rsidRPr="00F17845" w:rsidRDefault="002C0B47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Фролова Н.А.</w:t>
            </w:r>
          </w:p>
        </w:tc>
        <w:tc>
          <w:tcPr>
            <w:tcW w:w="2336" w:type="dxa"/>
            <w:gridSpan w:val="3"/>
          </w:tcPr>
          <w:p w:rsidR="002C0B47" w:rsidRPr="00F17845" w:rsidRDefault="002C0B47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2C0B47" w:rsidRPr="00F17845" w:rsidRDefault="006774B6" w:rsidP="006774B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</w:t>
            </w:r>
            <w:r w:rsidR="00F96943" w:rsidRPr="00F17845">
              <w:rPr>
                <w:rFonts w:ascii="Times New Roman" w:hAnsi="Times New Roman" w:cs="Times New Roman"/>
              </w:rPr>
              <w:t>.00 -</w:t>
            </w:r>
            <w:r w:rsidR="002A4902" w:rsidRPr="00F17845">
              <w:rPr>
                <w:rFonts w:ascii="Times New Roman" w:hAnsi="Times New Roman" w:cs="Times New Roman"/>
              </w:rPr>
              <w:t xml:space="preserve"> 1</w:t>
            </w:r>
            <w:r w:rsidRPr="00F17845">
              <w:rPr>
                <w:rFonts w:ascii="Times New Roman" w:hAnsi="Times New Roman" w:cs="Times New Roman"/>
              </w:rPr>
              <w:t>2</w:t>
            </w:r>
            <w:r w:rsidR="002A4902"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90618D" w:rsidRPr="00F17845" w:rsidTr="00CE6C96">
        <w:tc>
          <w:tcPr>
            <w:tcW w:w="2591" w:type="dxa"/>
            <w:gridSpan w:val="2"/>
          </w:tcPr>
          <w:p w:rsidR="0090618D" w:rsidRPr="00F17845" w:rsidRDefault="00F3264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90618D" w:rsidRPr="00F17845" w:rsidRDefault="004757F0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Баклушина Ю.Ю.</w:t>
            </w:r>
          </w:p>
        </w:tc>
        <w:tc>
          <w:tcPr>
            <w:tcW w:w="2336" w:type="dxa"/>
            <w:gridSpan w:val="3"/>
          </w:tcPr>
          <w:p w:rsidR="0090618D" w:rsidRPr="00F17845" w:rsidRDefault="004757F0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90618D" w:rsidRPr="00F17845" w:rsidRDefault="002A4902" w:rsidP="002A4902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0</w:t>
            </w:r>
            <w:r w:rsidR="00F96943" w:rsidRPr="00F17845">
              <w:rPr>
                <w:rFonts w:ascii="Times New Roman" w:hAnsi="Times New Roman" w:cs="Times New Roman"/>
              </w:rPr>
              <w:t>.00 -</w:t>
            </w:r>
            <w:r w:rsidRPr="00F17845">
              <w:rPr>
                <w:rFonts w:ascii="Times New Roman" w:hAnsi="Times New Roman" w:cs="Times New Roman"/>
              </w:rPr>
              <w:t xml:space="preserve"> 11.00</w:t>
            </w:r>
          </w:p>
        </w:tc>
      </w:tr>
      <w:tr w:rsidR="004757F0" w:rsidRPr="00F17845" w:rsidTr="00CE6C96">
        <w:tc>
          <w:tcPr>
            <w:tcW w:w="2591" w:type="dxa"/>
            <w:gridSpan w:val="2"/>
          </w:tcPr>
          <w:p w:rsidR="004757F0" w:rsidRPr="00F17845" w:rsidRDefault="00F3264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2343" w:type="dxa"/>
            <w:gridSpan w:val="2"/>
          </w:tcPr>
          <w:p w:rsidR="004757F0" w:rsidRPr="00F17845" w:rsidRDefault="004757F0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Миленушкина Л.Л.</w:t>
            </w:r>
          </w:p>
        </w:tc>
        <w:tc>
          <w:tcPr>
            <w:tcW w:w="2336" w:type="dxa"/>
            <w:gridSpan w:val="3"/>
          </w:tcPr>
          <w:p w:rsidR="004757F0" w:rsidRPr="00F17845" w:rsidRDefault="004757F0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4757F0" w:rsidRPr="00F17845" w:rsidRDefault="002A4902" w:rsidP="00DC263D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="00DC263D" w:rsidRPr="00F17845">
              <w:rPr>
                <w:rFonts w:ascii="Times New Roman" w:hAnsi="Times New Roman" w:cs="Times New Roman"/>
              </w:rPr>
              <w:t>2</w:t>
            </w:r>
            <w:r w:rsidRPr="00F17845">
              <w:rPr>
                <w:rFonts w:ascii="Times New Roman" w:hAnsi="Times New Roman" w:cs="Times New Roman"/>
              </w:rPr>
              <w:t>.00 - 1</w:t>
            </w:r>
            <w:r w:rsidR="00DC263D" w:rsidRPr="00F17845">
              <w:rPr>
                <w:rFonts w:ascii="Times New Roman" w:hAnsi="Times New Roman" w:cs="Times New Roman"/>
              </w:rPr>
              <w:t>3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2F3799" w:rsidRPr="00F17845" w:rsidTr="00512D68">
        <w:tc>
          <w:tcPr>
            <w:tcW w:w="9571" w:type="dxa"/>
            <w:gridSpan w:val="9"/>
          </w:tcPr>
          <w:p w:rsidR="002F3799" w:rsidRPr="00F17845" w:rsidRDefault="002F3799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3799" w:rsidRPr="00F17845" w:rsidRDefault="002F3799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выплаты пенсии и социальных выплат</w:t>
            </w:r>
          </w:p>
          <w:p w:rsidR="002F3799" w:rsidRPr="00F17845" w:rsidRDefault="002F3799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7D1E" w:rsidRPr="00F17845" w:rsidTr="00512D68">
        <w:tc>
          <w:tcPr>
            <w:tcW w:w="2540" w:type="dxa"/>
          </w:tcPr>
          <w:p w:rsidR="00807D1E" w:rsidRPr="00F17845" w:rsidRDefault="00F3264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01" w:type="dxa"/>
            <w:gridSpan w:val="2"/>
          </w:tcPr>
          <w:p w:rsidR="00807D1E" w:rsidRPr="00F17845" w:rsidRDefault="00807D1E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Сухотинская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286" w:type="dxa"/>
            <w:gridSpan w:val="2"/>
          </w:tcPr>
          <w:p w:rsidR="00807D1E" w:rsidRPr="00F17845" w:rsidRDefault="00807D1E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44" w:type="dxa"/>
            <w:gridSpan w:val="4"/>
          </w:tcPr>
          <w:p w:rsidR="00807D1E" w:rsidRPr="00F17845" w:rsidRDefault="002A4902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- 12.00</w:t>
            </w:r>
          </w:p>
        </w:tc>
      </w:tr>
      <w:tr w:rsidR="00CE6C96" w:rsidRPr="00F17845" w:rsidTr="00512D68">
        <w:tc>
          <w:tcPr>
            <w:tcW w:w="9571" w:type="dxa"/>
            <w:gridSpan w:val="9"/>
          </w:tcPr>
          <w:p w:rsidR="00CE6C96" w:rsidRPr="00F17845" w:rsidRDefault="00CE6C96" w:rsidP="00CE6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6C96" w:rsidRPr="00F17845" w:rsidRDefault="00CE6C96" w:rsidP="00CE6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социального страхования</w:t>
            </w:r>
          </w:p>
          <w:p w:rsidR="00CE6C96" w:rsidRPr="00F17845" w:rsidRDefault="00CE6C96" w:rsidP="00CE6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57F0" w:rsidRPr="00F17845" w:rsidTr="00512D68">
        <w:tc>
          <w:tcPr>
            <w:tcW w:w="2540" w:type="dxa"/>
          </w:tcPr>
          <w:p w:rsidR="004757F0" w:rsidRPr="00F17845" w:rsidRDefault="00F3264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01" w:type="dxa"/>
            <w:gridSpan w:val="2"/>
          </w:tcPr>
          <w:p w:rsidR="004757F0" w:rsidRPr="00F17845" w:rsidRDefault="00F41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.В.</w:t>
            </w:r>
          </w:p>
        </w:tc>
        <w:tc>
          <w:tcPr>
            <w:tcW w:w="2286" w:type="dxa"/>
            <w:gridSpan w:val="2"/>
          </w:tcPr>
          <w:p w:rsidR="004757F0" w:rsidRPr="00F17845" w:rsidRDefault="004757F0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44" w:type="dxa"/>
            <w:gridSpan w:val="4"/>
          </w:tcPr>
          <w:p w:rsidR="004757F0" w:rsidRPr="00F17845" w:rsidRDefault="002A4902" w:rsidP="00D55BC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0</w:t>
            </w:r>
            <w:r w:rsidRPr="00F17845">
              <w:rPr>
                <w:rFonts w:ascii="Times New Roman" w:hAnsi="Times New Roman" w:cs="Times New Roman"/>
              </w:rPr>
              <w:t>.00 - 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1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CE6C96" w:rsidRPr="00F17845" w:rsidTr="00512D68">
        <w:trPr>
          <w:trHeight w:val="515"/>
        </w:trPr>
        <w:tc>
          <w:tcPr>
            <w:tcW w:w="9571" w:type="dxa"/>
            <w:gridSpan w:val="9"/>
            <w:vAlign w:val="center"/>
          </w:tcPr>
          <w:p w:rsidR="00CE6C96" w:rsidRPr="00F17845" w:rsidRDefault="00CE6C96" w:rsidP="00512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организации страхования профессиональных рисков</w:t>
            </w:r>
          </w:p>
        </w:tc>
      </w:tr>
      <w:tr w:rsidR="004757F0" w:rsidRPr="00F17845" w:rsidTr="00512D68">
        <w:tc>
          <w:tcPr>
            <w:tcW w:w="2540" w:type="dxa"/>
          </w:tcPr>
          <w:p w:rsidR="004757F0" w:rsidRPr="00F17845" w:rsidRDefault="00F3264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2301" w:type="dxa"/>
            <w:gridSpan w:val="2"/>
          </w:tcPr>
          <w:p w:rsidR="004757F0" w:rsidRPr="00F17845" w:rsidRDefault="004757F0" w:rsidP="002F3799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Тараско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286" w:type="dxa"/>
            <w:gridSpan w:val="2"/>
          </w:tcPr>
          <w:p w:rsidR="004757F0" w:rsidRPr="00F17845" w:rsidRDefault="004757F0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44" w:type="dxa"/>
            <w:gridSpan w:val="4"/>
          </w:tcPr>
          <w:p w:rsidR="004757F0" w:rsidRPr="00F17845" w:rsidRDefault="002A4902" w:rsidP="00D55BC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2</w:t>
            </w:r>
            <w:r w:rsidRPr="00F17845">
              <w:rPr>
                <w:rFonts w:ascii="Times New Roman" w:hAnsi="Times New Roman" w:cs="Times New Roman"/>
              </w:rPr>
              <w:t>.00 - 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3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CE6C96" w:rsidRPr="00F17845" w:rsidTr="00512D68">
        <w:tc>
          <w:tcPr>
            <w:tcW w:w="9571" w:type="dxa"/>
            <w:gridSpan w:val="9"/>
          </w:tcPr>
          <w:p w:rsidR="00CE6C96" w:rsidRPr="00F17845" w:rsidRDefault="00CE6C96" w:rsidP="00CE6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6C96" w:rsidRPr="00F17845" w:rsidRDefault="00CE6C96" w:rsidP="00CE6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реализации социальных программ</w:t>
            </w:r>
          </w:p>
          <w:p w:rsidR="00CE6C96" w:rsidRPr="00F17845" w:rsidRDefault="00CE6C96" w:rsidP="00CE6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57F0" w:rsidRPr="00F17845" w:rsidTr="00512D68">
        <w:tc>
          <w:tcPr>
            <w:tcW w:w="2540" w:type="dxa"/>
          </w:tcPr>
          <w:p w:rsidR="004757F0" w:rsidRPr="00F17845" w:rsidRDefault="00F3264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01" w:type="dxa"/>
            <w:gridSpan w:val="2"/>
          </w:tcPr>
          <w:p w:rsidR="004757F0" w:rsidRPr="00F17845" w:rsidRDefault="002F1CC2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Порожанова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2286" w:type="dxa"/>
            <w:gridSpan w:val="2"/>
          </w:tcPr>
          <w:p w:rsidR="004757F0" w:rsidRPr="00F17845" w:rsidRDefault="002F1CC2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444" w:type="dxa"/>
            <w:gridSpan w:val="4"/>
          </w:tcPr>
          <w:p w:rsidR="004757F0" w:rsidRPr="00F17845" w:rsidRDefault="002A4902" w:rsidP="00D55BC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0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9</w:t>
            </w:r>
            <w:r w:rsidRPr="00F17845">
              <w:rPr>
                <w:rFonts w:ascii="Times New Roman" w:hAnsi="Times New Roman" w:cs="Times New Roman"/>
              </w:rPr>
              <w:t>.00 - 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0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4757F0" w:rsidRPr="00F17845" w:rsidTr="00512D68">
        <w:tc>
          <w:tcPr>
            <w:tcW w:w="2540" w:type="dxa"/>
          </w:tcPr>
          <w:p w:rsidR="004757F0" w:rsidRPr="00F17845" w:rsidRDefault="00F3264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. начальника отдела</w:t>
            </w:r>
          </w:p>
        </w:tc>
        <w:tc>
          <w:tcPr>
            <w:tcW w:w="2301" w:type="dxa"/>
            <w:gridSpan w:val="2"/>
          </w:tcPr>
          <w:p w:rsidR="004757F0" w:rsidRPr="00F17845" w:rsidRDefault="002F1CC2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Ерошкина М.Н.</w:t>
            </w:r>
          </w:p>
        </w:tc>
        <w:tc>
          <w:tcPr>
            <w:tcW w:w="2286" w:type="dxa"/>
            <w:gridSpan w:val="2"/>
          </w:tcPr>
          <w:p w:rsidR="004757F0" w:rsidRPr="00F17845" w:rsidRDefault="002F1CC2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444" w:type="dxa"/>
            <w:gridSpan w:val="4"/>
          </w:tcPr>
          <w:p w:rsidR="004757F0" w:rsidRPr="00F17845" w:rsidRDefault="002A4902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- 12.00</w:t>
            </w:r>
          </w:p>
        </w:tc>
      </w:tr>
      <w:tr w:rsidR="00D07773" w:rsidRPr="00F17845" w:rsidTr="00512D68">
        <w:tc>
          <w:tcPr>
            <w:tcW w:w="9571" w:type="dxa"/>
            <w:gridSpan w:val="9"/>
          </w:tcPr>
          <w:p w:rsidR="00D07773" w:rsidRPr="00F17845" w:rsidRDefault="00D07773" w:rsidP="00D0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7773" w:rsidRPr="00F17845" w:rsidRDefault="00D07773" w:rsidP="00D0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организации работы клиентских служб</w:t>
            </w:r>
          </w:p>
          <w:p w:rsidR="00D07773" w:rsidRPr="00F17845" w:rsidRDefault="00D07773" w:rsidP="00D0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234" w:rsidRPr="00F17845" w:rsidTr="00512D68">
        <w:trPr>
          <w:trHeight w:val="333"/>
        </w:trPr>
        <w:tc>
          <w:tcPr>
            <w:tcW w:w="2540" w:type="dxa"/>
          </w:tcPr>
          <w:p w:rsidR="00FA6234" w:rsidRPr="00F17845" w:rsidRDefault="00F3264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01" w:type="dxa"/>
            <w:gridSpan w:val="2"/>
          </w:tcPr>
          <w:p w:rsidR="00FA6234" w:rsidRPr="00F17845" w:rsidRDefault="00FA6234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огина Н.Д.</w:t>
            </w:r>
          </w:p>
        </w:tc>
        <w:tc>
          <w:tcPr>
            <w:tcW w:w="2286" w:type="dxa"/>
            <w:gridSpan w:val="2"/>
          </w:tcPr>
          <w:p w:rsidR="00FA6234" w:rsidRPr="00F17845" w:rsidRDefault="00FA6234" w:rsidP="00FA6234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444" w:type="dxa"/>
            <w:gridSpan w:val="4"/>
          </w:tcPr>
          <w:p w:rsidR="00FA6234" w:rsidRPr="00F17845" w:rsidRDefault="00FA6234" w:rsidP="00FA6234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- 12.00</w:t>
            </w:r>
          </w:p>
        </w:tc>
      </w:tr>
      <w:tr w:rsidR="0080193E" w:rsidRPr="00F17845" w:rsidTr="002F04BE">
        <w:trPr>
          <w:trHeight w:val="904"/>
        </w:trPr>
        <w:tc>
          <w:tcPr>
            <w:tcW w:w="9571" w:type="dxa"/>
            <w:gridSpan w:val="9"/>
            <w:shd w:val="clear" w:color="auto" w:fill="D9D9D9" w:themeFill="background1" w:themeFillShade="D9"/>
            <w:vAlign w:val="center"/>
          </w:tcPr>
          <w:p w:rsidR="0080193E" w:rsidRPr="00F17845" w:rsidRDefault="0080193E" w:rsidP="00512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F17845">
              <w:rPr>
                <w:rFonts w:ascii="Times New Roman" w:hAnsi="Times New Roman" w:cs="Times New Roman"/>
                <w:b/>
                <w:u w:val="single"/>
              </w:rPr>
              <w:t xml:space="preserve"> неделя месяца</w:t>
            </w:r>
          </w:p>
        </w:tc>
      </w:tr>
      <w:tr w:rsidR="00542346" w:rsidRPr="00F17845" w:rsidTr="00512D68">
        <w:tc>
          <w:tcPr>
            <w:tcW w:w="9571" w:type="dxa"/>
            <w:gridSpan w:val="9"/>
          </w:tcPr>
          <w:p w:rsidR="00542346" w:rsidRPr="00F17845" w:rsidRDefault="00542346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2346" w:rsidRPr="00F17845" w:rsidRDefault="00542346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персонифицированного учета</w:t>
            </w:r>
          </w:p>
          <w:p w:rsidR="00542346" w:rsidRPr="00F17845" w:rsidRDefault="00542346" w:rsidP="005423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64B" w:rsidRPr="00F17845" w:rsidTr="002F04BE">
        <w:trPr>
          <w:trHeight w:val="347"/>
        </w:trPr>
        <w:tc>
          <w:tcPr>
            <w:tcW w:w="2540" w:type="dxa"/>
          </w:tcPr>
          <w:p w:rsidR="00F3264B" w:rsidRPr="00F17845" w:rsidRDefault="00F3264B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. начальника отдела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Юферева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0.00 – 11.00</w:t>
            </w:r>
          </w:p>
        </w:tc>
      </w:tr>
      <w:tr w:rsidR="00F3264B" w:rsidRPr="00F17845" w:rsidTr="002F04BE">
        <w:trPr>
          <w:trHeight w:val="280"/>
        </w:trPr>
        <w:tc>
          <w:tcPr>
            <w:tcW w:w="2540" w:type="dxa"/>
          </w:tcPr>
          <w:p w:rsidR="00F3264B" w:rsidRPr="00F17845" w:rsidRDefault="00F3264B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Васильева О.Н.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- 12.00</w:t>
            </w:r>
          </w:p>
        </w:tc>
      </w:tr>
      <w:tr w:rsidR="00F3264B" w:rsidRPr="00F17845" w:rsidTr="00512D68">
        <w:tc>
          <w:tcPr>
            <w:tcW w:w="2540" w:type="dxa"/>
          </w:tcPr>
          <w:p w:rsidR="00F3264B" w:rsidRPr="00F17845" w:rsidRDefault="00F3264B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Азарова Н.В.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2.00 - 13.00</w:t>
            </w:r>
          </w:p>
        </w:tc>
      </w:tr>
      <w:tr w:rsidR="00F3264B" w:rsidRPr="00F17845" w:rsidTr="00512D68">
        <w:tc>
          <w:tcPr>
            <w:tcW w:w="2540" w:type="dxa"/>
          </w:tcPr>
          <w:p w:rsidR="00F3264B" w:rsidRPr="00F17845" w:rsidRDefault="00F3264B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. начальника управления - начальник отдела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Жерикова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4.00 - 15.00</w:t>
            </w:r>
          </w:p>
        </w:tc>
      </w:tr>
      <w:tr w:rsidR="00F3264B" w:rsidRPr="00F17845" w:rsidTr="00512D68">
        <w:tc>
          <w:tcPr>
            <w:tcW w:w="2540" w:type="dxa"/>
          </w:tcPr>
          <w:p w:rsidR="00F3264B" w:rsidRPr="00F17845" w:rsidRDefault="00F3264B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. начальника управления - начальник отдела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Воробьева И.Е.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5.00 - 16.00</w:t>
            </w:r>
          </w:p>
        </w:tc>
      </w:tr>
      <w:tr w:rsidR="00F3264B" w:rsidRPr="00F17845" w:rsidTr="00512D68">
        <w:tc>
          <w:tcPr>
            <w:tcW w:w="9571" w:type="dxa"/>
            <w:gridSpan w:val="9"/>
          </w:tcPr>
          <w:p w:rsidR="00F3264B" w:rsidRPr="00F17845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64B" w:rsidRPr="00F17845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установления социальных выплат</w:t>
            </w:r>
          </w:p>
          <w:p w:rsidR="00F3264B" w:rsidRPr="00F17845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64B" w:rsidRPr="00F17845" w:rsidTr="00512D68">
        <w:tc>
          <w:tcPr>
            <w:tcW w:w="2540" w:type="dxa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 xml:space="preserve">Зам. начальника управления </w:t>
            </w:r>
            <w:proofErr w:type="gramStart"/>
            <w:r w:rsidRPr="00F17845">
              <w:rPr>
                <w:rFonts w:ascii="Times New Roman" w:hAnsi="Times New Roman" w:cs="Times New Roman"/>
              </w:rPr>
              <w:t>-н</w:t>
            </w:r>
            <w:proofErr w:type="gramEnd"/>
            <w:r w:rsidRPr="00F17845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80193E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Кузнецова В.А.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44" w:type="dxa"/>
            <w:gridSpan w:val="4"/>
          </w:tcPr>
          <w:p w:rsidR="00F3264B" w:rsidRPr="00F17845" w:rsidRDefault="00F3264B" w:rsidP="00DC263D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="00DC263D" w:rsidRPr="00F17845">
              <w:rPr>
                <w:rFonts w:ascii="Times New Roman" w:hAnsi="Times New Roman" w:cs="Times New Roman"/>
              </w:rPr>
              <w:t>1</w:t>
            </w:r>
            <w:r w:rsidRPr="00F17845">
              <w:rPr>
                <w:rFonts w:ascii="Times New Roman" w:hAnsi="Times New Roman" w:cs="Times New Roman"/>
              </w:rPr>
              <w:t>.00 - 1</w:t>
            </w:r>
            <w:r w:rsidR="00DC263D" w:rsidRPr="00F17845">
              <w:rPr>
                <w:rFonts w:ascii="Times New Roman" w:hAnsi="Times New Roman" w:cs="Times New Roman"/>
              </w:rPr>
              <w:t>2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F3264B" w:rsidRPr="00F17845" w:rsidTr="00512D68">
        <w:tc>
          <w:tcPr>
            <w:tcW w:w="9571" w:type="dxa"/>
            <w:gridSpan w:val="9"/>
          </w:tcPr>
          <w:p w:rsidR="00F3264B" w:rsidRPr="00F17845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64B" w:rsidRPr="00F17845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социального обеспечения семей с детьми</w:t>
            </w:r>
          </w:p>
          <w:p w:rsidR="00F3264B" w:rsidRPr="00F17845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64B" w:rsidRPr="00F17845" w:rsidTr="00512D68">
        <w:tc>
          <w:tcPr>
            <w:tcW w:w="2540" w:type="dxa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олитова Е.М.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444" w:type="dxa"/>
            <w:gridSpan w:val="4"/>
          </w:tcPr>
          <w:p w:rsidR="00F3264B" w:rsidRPr="00F17845" w:rsidRDefault="00F3264B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="00454DA6" w:rsidRPr="00F17845">
              <w:rPr>
                <w:rFonts w:ascii="Times New Roman" w:hAnsi="Times New Roman" w:cs="Times New Roman"/>
                <w:lang w:val="en-US"/>
              </w:rPr>
              <w:t>0</w:t>
            </w:r>
            <w:r w:rsidRPr="00F17845">
              <w:rPr>
                <w:rFonts w:ascii="Times New Roman" w:hAnsi="Times New Roman" w:cs="Times New Roman"/>
              </w:rPr>
              <w:t>.00 - 1</w:t>
            </w:r>
            <w:r w:rsidR="00454DA6" w:rsidRPr="00F17845">
              <w:rPr>
                <w:rFonts w:ascii="Times New Roman" w:hAnsi="Times New Roman" w:cs="Times New Roman"/>
                <w:lang w:val="en-US"/>
              </w:rPr>
              <w:t>1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F3264B" w:rsidRPr="00F17845" w:rsidTr="00512D68">
        <w:tc>
          <w:tcPr>
            <w:tcW w:w="9571" w:type="dxa"/>
            <w:gridSpan w:val="9"/>
          </w:tcPr>
          <w:p w:rsidR="00F3264B" w:rsidRPr="00F17845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64B" w:rsidRPr="00F17845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установления пенсий</w:t>
            </w:r>
          </w:p>
          <w:p w:rsidR="00F3264B" w:rsidRPr="00F17845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64B" w:rsidRPr="00F17845" w:rsidTr="00512D68">
        <w:tc>
          <w:tcPr>
            <w:tcW w:w="2540" w:type="dxa"/>
          </w:tcPr>
          <w:p w:rsidR="00F3264B" w:rsidRPr="00F17845" w:rsidRDefault="00F3264B" w:rsidP="00F3264B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Зам</w:t>
            </w:r>
            <w:proofErr w:type="gramStart"/>
            <w:r w:rsidRPr="00F17845">
              <w:rPr>
                <w:rFonts w:ascii="Times New Roman" w:hAnsi="Times New Roman" w:cs="Times New Roman"/>
              </w:rPr>
              <w:t>.н</w:t>
            </w:r>
            <w:proofErr w:type="gramEnd"/>
            <w:r w:rsidRPr="00F17845">
              <w:rPr>
                <w:rFonts w:ascii="Times New Roman" w:hAnsi="Times New Roman" w:cs="Times New Roman"/>
              </w:rPr>
              <w:t>ачальника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Управления - начальник отдела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Маркина Т.В.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44" w:type="dxa"/>
            <w:gridSpan w:val="4"/>
          </w:tcPr>
          <w:p w:rsidR="00F3264B" w:rsidRPr="00F17845" w:rsidRDefault="006774B6" w:rsidP="006774B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</w:t>
            </w:r>
            <w:r w:rsidR="00F3264B" w:rsidRPr="00F17845">
              <w:rPr>
                <w:rFonts w:ascii="Times New Roman" w:hAnsi="Times New Roman" w:cs="Times New Roman"/>
              </w:rPr>
              <w:t>.00 – 1</w:t>
            </w:r>
            <w:r w:rsidRPr="00F17845">
              <w:rPr>
                <w:rFonts w:ascii="Times New Roman" w:hAnsi="Times New Roman" w:cs="Times New Roman"/>
              </w:rPr>
              <w:t>2</w:t>
            </w:r>
            <w:r w:rsidR="00F3264B"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F3264B" w:rsidRPr="00F17845" w:rsidTr="00512D68">
        <w:tc>
          <w:tcPr>
            <w:tcW w:w="2540" w:type="dxa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Баклушина Ю.Ю.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44" w:type="dxa"/>
            <w:gridSpan w:val="4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0.00 - 11.00</w:t>
            </w:r>
          </w:p>
        </w:tc>
      </w:tr>
      <w:tr w:rsidR="00F3264B" w:rsidRPr="00C40119" w:rsidTr="00512D68">
        <w:tc>
          <w:tcPr>
            <w:tcW w:w="2540" w:type="dxa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2301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Миленушкина Л.Л.</w:t>
            </w:r>
          </w:p>
        </w:tc>
        <w:tc>
          <w:tcPr>
            <w:tcW w:w="2286" w:type="dxa"/>
            <w:gridSpan w:val="2"/>
          </w:tcPr>
          <w:p w:rsidR="00F3264B" w:rsidRPr="00F17845" w:rsidRDefault="00F3264B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44" w:type="dxa"/>
            <w:gridSpan w:val="4"/>
          </w:tcPr>
          <w:p w:rsidR="00F3264B" w:rsidRPr="00F96943" w:rsidRDefault="00F3264B" w:rsidP="00DC263D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="00DC263D" w:rsidRPr="00F17845">
              <w:rPr>
                <w:rFonts w:ascii="Times New Roman" w:hAnsi="Times New Roman" w:cs="Times New Roman"/>
              </w:rPr>
              <w:t>2</w:t>
            </w:r>
            <w:r w:rsidRPr="00F17845">
              <w:rPr>
                <w:rFonts w:ascii="Times New Roman" w:hAnsi="Times New Roman" w:cs="Times New Roman"/>
              </w:rPr>
              <w:t>.00 - 1</w:t>
            </w:r>
            <w:r w:rsidR="00DC263D" w:rsidRPr="00F17845">
              <w:rPr>
                <w:rFonts w:ascii="Times New Roman" w:hAnsi="Times New Roman" w:cs="Times New Roman"/>
              </w:rPr>
              <w:t>3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F3264B" w:rsidRPr="00C40119" w:rsidTr="00512D68">
        <w:tc>
          <w:tcPr>
            <w:tcW w:w="9571" w:type="dxa"/>
            <w:gridSpan w:val="9"/>
          </w:tcPr>
          <w:p w:rsidR="00F3264B" w:rsidRDefault="00F3264B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64B" w:rsidRDefault="00F3264B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799">
              <w:rPr>
                <w:rFonts w:ascii="Times New Roman" w:hAnsi="Times New Roman" w:cs="Times New Roman"/>
                <w:b/>
              </w:rPr>
              <w:t>Управление выплаты пенсии и социальных выплат</w:t>
            </w:r>
          </w:p>
          <w:p w:rsidR="00F3264B" w:rsidRPr="002F3799" w:rsidRDefault="00F3264B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64B" w:rsidRPr="00C40119" w:rsidTr="00512D68">
        <w:tc>
          <w:tcPr>
            <w:tcW w:w="2540" w:type="dxa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01" w:type="dxa"/>
            <w:gridSpan w:val="2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Т.А.</w:t>
            </w:r>
          </w:p>
        </w:tc>
        <w:tc>
          <w:tcPr>
            <w:tcW w:w="2286" w:type="dxa"/>
            <w:gridSpan w:val="2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444" w:type="dxa"/>
            <w:gridSpan w:val="4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 w:rsidRPr="002A4902">
              <w:rPr>
                <w:rFonts w:ascii="Times New Roman" w:hAnsi="Times New Roman" w:cs="Times New Roman"/>
              </w:rPr>
              <w:t>11.00 - 12.00</w:t>
            </w:r>
          </w:p>
        </w:tc>
      </w:tr>
      <w:tr w:rsidR="00F3264B" w:rsidRPr="00C40119" w:rsidTr="00512D68">
        <w:tc>
          <w:tcPr>
            <w:tcW w:w="9571" w:type="dxa"/>
            <w:gridSpan w:val="9"/>
          </w:tcPr>
          <w:p w:rsidR="00F3264B" w:rsidRPr="00C40119" w:rsidRDefault="00F3264B" w:rsidP="00A14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4BE" w:rsidRDefault="002F04BE" w:rsidP="00A14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4BE" w:rsidRDefault="002F04BE" w:rsidP="00A14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64B" w:rsidRPr="00C40119" w:rsidRDefault="00F3264B" w:rsidP="00A14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119">
              <w:rPr>
                <w:rFonts w:ascii="Times New Roman" w:hAnsi="Times New Roman" w:cs="Times New Roman"/>
                <w:b/>
              </w:rPr>
              <w:t>Руководство Отделения</w:t>
            </w:r>
          </w:p>
          <w:p w:rsidR="00F3264B" w:rsidRPr="00C40119" w:rsidRDefault="00F3264B" w:rsidP="00A14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64B" w:rsidRPr="00C40119" w:rsidTr="00512D68">
        <w:tc>
          <w:tcPr>
            <w:tcW w:w="2540" w:type="dxa"/>
          </w:tcPr>
          <w:p w:rsidR="00F3264B" w:rsidRPr="00C40119" w:rsidRDefault="00F3264B" w:rsidP="00F32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Управляющего Отделением</w:t>
            </w:r>
          </w:p>
        </w:tc>
        <w:tc>
          <w:tcPr>
            <w:tcW w:w="2301" w:type="dxa"/>
            <w:gridSpan w:val="2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Иванченко О.А.</w:t>
            </w:r>
          </w:p>
        </w:tc>
        <w:tc>
          <w:tcPr>
            <w:tcW w:w="2286" w:type="dxa"/>
            <w:gridSpan w:val="2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44" w:type="dxa"/>
            <w:gridSpan w:val="4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 w:rsidRPr="00A3003F">
              <w:rPr>
                <w:rFonts w:ascii="Times New Roman" w:hAnsi="Times New Roman" w:cs="Times New Roman"/>
              </w:rPr>
              <w:t>11.00 - 12.00</w:t>
            </w:r>
          </w:p>
        </w:tc>
      </w:tr>
      <w:tr w:rsidR="00F3264B" w:rsidRPr="00C40119" w:rsidTr="00512D68">
        <w:tc>
          <w:tcPr>
            <w:tcW w:w="9571" w:type="dxa"/>
            <w:gridSpan w:val="9"/>
          </w:tcPr>
          <w:p w:rsidR="00F3264B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64B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346">
              <w:rPr>
                <w:rFonts w:ascii="Times New Roman" w:hAnsi="Times New Roman" w:cs="Times New Roman"/>
                <w:b/>
              </w:rPr>
              <w:t>Управление социального страхования</w:t>
            </w:r>
          </w:p>
          <w:p w:rsidR="00F3264B" w:rsidRPr="00542346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64B" w:rsidRPr="00C40119" w:rsidTr="00512D68">
        <w:tc>
          <w:tcPr>
            <w:tcW w:w="2540" w:type="dxa"/>
          </w:tcPr>
          <w:p w:rsidR="00F3264B" w:rsidRDefault="003160B4" w:rsidP="002F3799">
            <w:pPr>
              <w:rPr>
                <w:rFonts w:ascii="Times New Roman" w:hAnsi="Times New Roman" w:cs="Times New Roman"/>
              </w:rPr>
            </w:pPr>
            <w:r w:rsidRPr="003160B4"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  <w:p w:rsidR="00512D68" w:rsidRPr="00C40119" w:rsidRDefault="00512D68" w:rsidP="002F3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епина О.П.</w:t>
            </w:r>
          </w:p>
        </w:tc>
        <w:tc>
          <w:tcPr>
            <w:tcW w:w="2286" w:type="dxa"/>
            <w:gridSpan w:val="2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44" w:type="dxa"/>
            <w:gridSpan w:val="4"/>
          </w:tcPr>
          <w:p w:rsidR="00F3264B" w:rsidRPr="00C40119" w:rsidRDefault="00F3264B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00</w:t>
            </w:r>
          </w:p>
        </w:tc>
      </w:tr>
      <w:tr w:rsidR="00F3264B" w:rsidRPr="00C40119" w:rsidTr="00512D68">
        <w:tc>
          <w:tcPr>
            <w:tcW w:w="9571" w:type="dxa"/>
            <w:gridSpan w:val="9"/>
          </w:tcPr>
          <w:p w:rsidR="00F3264B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64B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346">
              <w:rPr>
                <w:rFonts w:ascii="Times New Roman" w:hAnsi="Times New Roman" w:cs="Times New Roman"/>
                <w:b/>
              </w:rPr>
              <w:t>Управление организации страхования профессиональных рисков</w:t>
            </w:r>
          </w:p>
          <w:p w:rsidR="00F3264B" w:rsidRPr="00542346" w:rsidRDefault="00F3264B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64B" w:rsidRPr="00F96943" w:rsidTr="00512D68">
        <w:tc>
          <w:tcPr>
            <w:tcW w:w="2540" w:type="dxa"/>
          </w:tcPr>
          <w:p w:rsidR="00F3264B" w:rsidRPr="00F96943" w:rsidRDefault="003160B4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01" w:type="dxa"/>
            <w:gridSpan w:val="2"/>
          </w:tcPr>
          <w:p w:rsidR="00F3264B" w:rsidRPr="00F96943" w:rsidRDefault="00F3264B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Соколова И.В.</w:t>
            </w:r>
          </w:p>
        </w:tc>
        <w:tc>
          <w:tcPr>
            <w:tcW w:w="2286" w:type="dxa"/>
            <w:gridSpan w:val="2"/>
          </w:tcPr>
          <w:p w:rsidR="00F3264B" w:rsidRPr="00F96943" w:rsidRDefault="00F3264B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444" w:type="dxa"/>
            <w:gridSpan w:val="4"/>
          </w:tcPr>
          <w:p w:rsidR="00F3264B" w:rsidRPr="00F96943" w:rsidRDefault="00F3264B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2.00 – 13.00</w:t>
            </w:r>
          </w:p>
        </w:tc>
      </w:tr>
      <w:tr w:rsidR="00D07773" w:rsidRPr="00F96943" w:rsidTr="00512D68">
        <w:tc>
          <w:tcPr>
            <w:tcW w:w="9571" w:type="dxa"/>
            <w:gridSpan w:val="9"/>
          </w:tcPr>
          <w:p w:rsidR="00D07773" w:rsidRPr="00F96943" w:rsidRDefault="00D07773" w:rsidP="00D0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7773" w:rsidRPr="00F96943" w:rsidRDefault="00D07773" w:rsidP="00D0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43">
              <w:rPr>
                <w:rFonts w:ascii="Times New Roman" w:hAnsi="Times New Roman" w:cs="Times New Roman"/>
                <w:b/>
              </w:rPr>
              <w:t>Управление реализации социальных программ</w:t>
            </w:r>
          </w:p>
          <w:p w:rsidR="00D07773" w:rsidRPr="00F96943" w:rsidRDefault="00D07773" w:rsidP="00D0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4902" w:rsidRPr="00F96943" w:rsidTr="00512D68">
        <w:tc>
          <w:tcPr>
            <w:tcW w:w="2540" w:type="dxa"/>
          </w:tcPr>
          <w:p w:rsidR="002A4902" w:rsidRPr="00F17845" w:rsidRDefault="003160B4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. начальника управления – начальник отдела</w:t>
            </w:r>
          </w:p>
        </w:tc>
        <w:tc>
          <w:tcPr>
            <w:tcW w:w="2301" w:type="dxa"/>
            <w:gridSpan w:val="2"/>
          </w:tcPr>
          <w:p w:rsidR="002A4902" w:rsidRPr="00F17845" w:rsidRDefault="002A4902" w:rsidP="002F3799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Карпушина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2351" w:type="dxa"/>
            <w:gridSpan w:val="3"/>
          </w:tcPr>
          <w:p w:rsidR="002A4902" w:rsidRPr="00F17845" w:rsidRDefault="002A4902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79" w:type="dxa"/>
            <w:gridSpan w:val="3"/>
          </w:tcPr>
          <w:p w:rsidR="002A4902" w:rsidRPr="00F17845" w:rsidRDefault="002A4902" w:rsidP="00D55BC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0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9</w:t>
            </w:r>
            <w:r w:rsidRPr="00F17845">
              <w:rPr>
                <w:rFonts w:ascii="Times New Roman" w:hAnsi="Times New Roman" w:cs="Times New Roman"/>
              </w:rPr>
              <w:t>.00 – 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0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2A4902" w:rsidRPr="00F96943" w:rsidTr="00512D68">
        <w:trPr>
          <w:trHeight w:val="397"/>
        </w:trPr>
        <w:tc>
          <w:tcPr>
            <w:tcW w:w="2540" w:type="dxa"/>
          </w:tcPr>
          <w:p w:rsidR="002A4902" w:rsidRPr="00F96943" w:rsidRDefault="003160B4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01" w:type="dxa"/>
            <w:gridSpan w:val="2"/>
          </w:tcPr>
          <w:p w:rsidR="002A4902" w:rsidRPr="00F96943" w:rsidRDefault="002A4902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Аракчеева Н.В.</w:t>
            </w:r>
          </w:p>
        </w:tc>
        <w:tc>
          <w:tcPr>
            <w:tcW w:w="2351" w:type="dxa"/>
            <w:gridSpan w:val="3"/>
          </w:tcPr>
          <w:p w:rsidR="002A4902" w:rsidRPr="00F96943" w:rsidRDefault="002A4902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79" w:type="dxa"/>
            <w:gridSpan w:val="3"/>
          </w:tcPr>
          <w:p w:rsidR="002A4902" w:rsidRPr="00F96943" w:rsidRDefault="002A4902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 – 12.00</w:t>
            </w:r>
          </w:p>
        </w:tc>
      </w:tr>
      <w:tr w:rsidR="00D07773" w:rsidRPr="00F96943" w:rsidTr="00512D68">
        <w:tc>
          <w:tcPr>
            <w:tcW w:w="9571" w:type="dxa"/>
            <w:gridSpan w:val="9"/>
          </w:tcPr>
          <w:p w:rsidR="00D07773" w:rsidRPr="00F96943" w:rsidRDefault="00D07773" w:rsidP="00D0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7773" w:rsidRPr="00F96943" w:rsidRDefault="00D07773" w:rsidP="00D0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43">
              <w:rPr>
                <w:rFonts w:ascii="Times New Roman" w:hAnsi="Times New Roman" w:cs="Times New Roman"/>
                <w:b/>
              </w:rPr>
              <w:t>Управление организации работы клиентских служб</w:t>
            </w:r>
          </w:p>
          <w:p w:rsidR="00D07773" w:rsidRPr="00F96943" w:rsidRDefault="00D07773" w:rsidP="00D0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058" w:rsidRPr="00F96943" w:rsidTr="00512D68">
        <w:trPr>
          <w:trHeight w:val="638"/>
        </w:trPr>
        <w:tc>
          <w:tcPr>
            <w:tcW w:w="2540" w:type="dxa"/>
          </w:tcPr>
          <w:p w:rsidR="00303058" w:rsidRPr="00F96943" w:rsidRDefault="003B6639" w:rsidP="003B6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="003160B4" w:rsidRPr="00F96943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3160B4" w:rsidRPr="00F96943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2301" w:type="dxa"/>
            <w:gridSpan w:val="2"/>
          </w:tcPr>
          <w:p w:rsidR="00303058" w:rsidRPr="00F96943" w:rsidRDefault="003B6639" w:rsidP="002F37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351" w:type="dxa"/>
            <w:gridSpan w:val="3"/>
          </w:tcPr>
          <w:p w:rsidR="00303058" w:rsidRPr="00F96943" w:rsidRDefault="00303058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79" w:type="dxa"/>
            <w:gridSpan w:val="3"/>
          </w:tcPr>
          <w:p w:rsidR="00303058" w:rsidRPr="00F96943" w:rsidRDefault="00303058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- 12.00</w:t>
            </w:r>
          </w:p>
        </w:tc>
      </w:tr>
      <w:tr w:rsidR="00151CD0" w:rsidRPr="00F96943" w:rsidTr="002F04BE">
        <w:trPr>
          <w:trHeight w:val="734"/>
        </w:trPr>
        <w:tc>
          <w:tcPr>
            <w:tcW w:w="9571" w:type="dxa"/>
            <w:gridSpan w:val="9"/>
            <w:shd w:val="clear" w:color="auto" w:fill="D9D9D9" w:themeFill="background1" w:themeFillShade="D9"/>
            <w:vAlign w:val="center"/>
          </w:tcPr>
          <w:p w:rsidR="00151CD0" w:rsidRPr="00F96943" w:rsidRDefault="00EA3F5F" w:rsidP="00512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43">
              <w:rPr>
                <w:rFonts w:ascii="Times New Roman" w:hAnsi="Times New Roman" w:cs="Times New Roman"/>
                <w:b/>
                <w:u w:val="single"/>
              </w:rPr>
              <w:t>II</w:t>
            </w:r>
            <w:r w:rsidRPr="00F96943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Pr="00F96943">
              <w:rPr>
                <w:rFonts w:ascii="Times New Roman" w:hAnsi="Times New Roman" w:cs="Times New Roman"/>
                <w:b/>
                <w:u w:val="single"/>
              </w:rPr>
              <w:t xml:space="preserve"> неделя месяца</w:t>
            </w:r>
          </w:p>
        </w:tc>
      </w:tr>
      <w:tr w:rsidR="00151CD0" w:rsidRPr="00F96943" w:rsidTr="00512D68">
        <w:tc>
          <w:tcPr>
            <w:tcW w:w="9571" w:type="dxa"/>
            <w:gridSpan w:val="9"/>
          </w:tcPr>
          <w:p w:rsidR="00151CD0" w:rsidRPr="00F96943" w:rsidRDefault="00151CD0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1CD0" w:rsidRPr="00F96943" w:rsidRDefault="00151CD0" w:rsidP="00542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43">
              <w:rPr>
                <w:rFonts w:ascii="Times New Roman" w:hAnsi="Times New Roman" w:cs="Times New Roman"/>
                <w:b/>
              </w:rPr>
              <w:t>Управление персонифицированного учета</w:t>
            </w:r>
          </w:p>
          <w:p w:rsidR="00151CD0" w:rsidRPr="00F96943" w:rsidRDefault="00151CD0" w:rsidP="002F3799">
            <w:pPr>
              <w:rPr>
                <w:rFonts w:ascii="Times New Roman" w:hAnsi="Times New Roman" w:cs="Times New Roman"/>
              </w:rPr>
            </w:pPr>
          </w:p>
        </w:tc>
      </w:tr>
      <w:tr w:rsidR="001622FF" w:rsidRPr="00F96943" w:rsidTr="00512D68">
        <w:tc>
          <w:tcPr>
            <w:tcW w:w="2540" w:type="dxa"/>
          </w:tcPr>
          <w:p w:rsidR="001622FF" w:rsidRPr="00F96943" w:rsidRDefault="001622FF" w:rsidP="00454DA6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Зам. начальника отдела</w:t>
            </w:r>
          </w:p>
        </w:tc>
        <w:tc>
          <w:tcPr>
            <w:tcW w:w="2301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proofErr w:type="spellStart"/>
            <w:r w:rsidRPr="00F96943">
              <w:rPr>
                <w:rFonts w:ascii="Times New Roman" w:hAnsi="Times New Roman" w:cs="Times New Roman"/>
              </w:rPr>
              <w:t>Юферева</w:t>
            </w:r>
            <w:proofErr w:type="spellEnd"/>
            <w:r w:rsidRPr="00F96943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286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0.00 – 11.00</w:t>
            </w:r>
          </w:p>
        </w:tc>
      </w:tr>
      <w:tr w:rsidR="001622FF" w:rsidRPr="00F96943" w:rsidTr="00512D68">
        <w:tc>
          <w:tcPr>
            <w:tcW w:w="2540" w:type="dxa"/>
          </w:tcPr>
          <w:p w:rsidR="001622FF" w:rsidRPr="00F96943" w:rsidRDefault="001622FF" w:rsidP="00454DA6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01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Васильева О.Н.</w:t>
            </w:r>
          </w:p>
        </w:tc>
        <w:tc>
          <w:tcPr>
            <w:tcW w:w="2286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 - 12.00</w:t>
            </w:r>
          </w:p>
        </w:tc>
      </w:tr>
      <w:tr w:rsidR="001622FF" w:rsidRPr="00F96943" w:rsidTr="00512D68">
        <w:tc>
          <w:tcPr>
            <w:tcW w:w="2540" w:type="dxa"/>
          </w:tcPr>
          <w:p w:rsidR="001622FF" w:rsidRPr="00F96943" w:rsidRDefault="001622FF" w:rsidP="00454DA6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01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Азарова Н.В.</w:t>
            </w:r>
          </w:p>
        </w:tc>
        <w:tc>
          <w:tcPr>
            <w:tcW w:w="2286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2.00 - 13.00</w:t>
            </w:r>
          </w:p>
        </w:tc>
      </w:tr>
      <w:tr w:rsidR="001622FF" w:rsidRPr="00F96943" w:rsidTr="00512D68">
        <w:tc>
          <w:tcPr>
            <w:tcW w:w="2540" w:type="dxa"/>
          </w:tcPr>
          <w:p w:rsidR="001622FF" w:rsidRPr="00F96943" w:rsidRDefault="001622FF" w:rsidP="00454DA6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Зам. начальника управления - начальник отдела</w:t>
            </w:r>
          </w:p>
        </w:tc>
        <w:tc>
          <w:tcPr>
            <w:tcW w:w="2301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proofErr w:type="spellStart"/>
            <w:r w:rsidRPr="00F96943">
              <w:rPr>
                <w:rFonts w:ascii="Times New Roman" w:hAnsi="Times New Roman" w:cs="Times New Roman"/>
              </w:rPr>
              <w:t>Жерикова</w:t>
            </w:r>
            <w:proofErr w:type="spellEnd"/>
            <w:r w:rsidRPr="00F96943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2286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4.00 - 15.00</w:t>
            </w:r>
          </w:p>
        </w:tc>
      </w:tr>
      <w:tr w:rsidR="001622FF" w:rsidRPr="00F96943" w:rsidTr="00512D68">
        <w:tc>
          <w:tcPr>
            <w:tcW w:w="2540" w:type="dxa"/>
          </w:tcPr>
          <w:p w:rsidR="001622FF" w:rsidRPr="00F96943" w:rsidRDefault="001622FF" w:rsidP="00454DA6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Зам. начальника управления - начальник отдела</w:t>
            </w:r>
          </w:p>
        </w:tc>
        <w:tc>
          <w:tcPr>
            <w:tcW w:w="2301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Воробьева И.Е.</w:t>
            </w:r>
          </w:p>
        </w:tc>
        <w:tc>
          <w:tcPr>
            <w:tcW w:w="2286" w:type="dxa"/>
            <w:gridSpan w:val="2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444" w:type="dxa"/>
            <w:gridSpan w:val="4"/>
          </w:tcPr>
          <w:p w:rsidR="001622FF" w:rsidRPr="00F96943" w:rsidRDefault="001622FF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5.00 - 16.00</w:t>
            </w:r>
          </w:p>
        </w:tc>
      </w:tr>
      <w:tr w:rsidR="001622FF" w:rsidRPr="00C40119" w:rsidTr="002F3799">
        <w:tc>
          <w:tcPr>
            <w:tcW w:w="9571" w:type="dxa"/>
            <w:gridSpan w:val="9"/>
          </w:tcPr>
          <w:p w:rsidR="001622FF" w:rsidRDefault="001622FF" w:rsidP="00372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22FF" w:rsidRDefault="001622FF" w:rsidP="00372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3AC">
              <w:rPr>
                <w:rFonts w:ascii="Times New Roman" w:hAnsi="Times New Roman" w:cs="Times New Roman"/>
                <w:b/>
              </w:rPr>
              <w:t>Управление социального обеспечения семей с детьми</w:t>
            </w:r>
          </w:p>
          <w:p w:rsidR="001622FF" w:rsidRPr="003723AC" w:rsidRDefault="001622FF" w:rsidP="00372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22FF" w:rsidRPr="00C40119" w:rsidTr="00CE6C96">
        <w:tc>
          <w:tcPr>
            <w:tcW w:w="2591" w:type="dxa"/>
            <w:gridSpan w:val="2"/>
          </w:tcPr>
          <w:p w:rsidR="001622FF" w:rsidRPr="00C40119" w:rsidRDefault="001622FF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1622FF" w:rsidRPr="00C40119" w:rsidRDefault="001622FF" w:rsidP="002F37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336" w:type="dxa"/>
            <w:gridSpan w:val="3"/>
          </w:tcPr>
          <w:p w:rsidR="001622FF" w:rsidRPr="00C40119" w:rsidRDefault="001622FF" w:rsidP="002F3799">
            <w:pPr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01" w:type="dxa"/>
            <w:gridSpan w:val="2"/>
          </w:tcPr>
          <w:p w:rsidR="001622FF" w:rsidRPr="00C40119" w:rsidRDefault="001622FF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1.00</w:t>
            </w:r>
          </w:p>
        </w:tc>
      </w:tr>
      <w:tr w:rsidR="001622FF" w:rsidRPr="00C40119" w:rsidTr="002F3799">
        <w:tc>
          <w:tcPr>
            <w:tcW w:w="9571" w:type="dxa"/>
            <w:gridSpan w:val="9"/>
          </w:tcPr>
          <w:p w:rsidR="001622FF" w:rsidRDefault="001622FF" w:rsidP="00F21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22FF" w:rsidRDefault="001622FF" w:rsidP="00F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93D">
              <w:rPr>
                <w:rFonts w:ascii="Times New Roman" w:hAnsi="Times New Roman" w:cs="Times New Roman"/>
                <w:b/>
              </w:rPr>
              <w:t>Управление установления пенсий</w:t>
            </w:r>
          </w:p>
          <w:p w:rsidR="001622FF" w:rsidRPr="00F2193D" w:rsidRDefault="001622FF" w:rsidP="00F21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4B6" w:rsidRPr="00C40119" w:rsidTr="00CE6C96">
        <w:tc>
          <w:tcPr>
            <w:tcW w:w="2591" w:type="dxa"/>
            <w:gridSpan w:val="2"/>
          </w:tcPr>
          <w:p w:rsidR="006774B6" w:rsidRPr="00F17845" w:rsidRDefault="006774B6" w:rsidP="00027E6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6774B6" w:rsidRPr="00F17845" w:rsidRDefault="006774B6" w:rsidP="00027E69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Редкозубова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336" w:type="dxa"/>
            <w:gridSpan w:val="3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6774B6" w:rsidRPr="00F17845" w:rsidRDefault="006774B6" w:rsidP="006774B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– 12.00</w:t>
            </w:r>
          </w:p>
        </w:tc>
      </w:tr>
      <w:tr w:rsidR="006774B6" w:rsidRPr="00C40119" w:rsidTr="00CE6C96">
        <w:tc>
          <w:tcPr>
            <w:tcW w:w="2591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Баклушина Ю.Ю.</w:t>
            </w:r>
          </w:p>
        </w:tc>
        <w:tc>
          <w:tcPr>
            <w:tcW w:w="2336" w:type="dxa"/>
            <w:gridSpan w:val="3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6774B6" w:rsidRPr="00F17845" w:rsidRDefault="006774B6" w:rsidP="002A4902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0.00 - 11.00</w:t>
            </w:r>
          </w:p>
        </w:tc>
      </w:tr>
      <w:tr w:rsidR="006774B6" w:rsidRPr="00C40119" w:rsidTr="00CE6C96">
        <w:tc>
          <w:tcPr>
            <w:tcW w:w="2591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2343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Миленушкина Л.Л.</w:t>
            </w:r>
          </w:p>
        </w:tc>
        <w:tc>
          <w:tcPr>
            <w:tcW w:w="2336" w:type="dxa"/>
            <w:gridSpan w:val="3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6774B6" w:rsidRPr="00F17845" w:rsidRDefault="006774B6" w:rsidP="00DC263D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2.00 - 13.00</w:t>
            </w:r>
          </w:p>
        </w:tc>
      </w:tr>
      <w:tr w:rsidR="006774B6" w:rsidRPr="00C40119" w:rsidTr="002F3799">
        <w:tc>
          <w:tcPr>
            <w:tcW w:w="9571" w:type="dxa"/>
            <w:gridSpan w:val="9"/>
          </w:tcPr>
          <w:p w:rsidR="006774B6" w:rsidRPr="00F17845" w:rsidRDefault="006774B6" w:rsidP="00F21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4B6" w:rsidRPr="00F17845" w:rsidRDefault="006774B6" w:rsidP="00F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выплаты пенсии и социальных выплат</w:t>
            </w:r>
          </w:p>
          <w:p w:rsidR="006774B6" w:rsidRPr="00F17845" w:rsidRDefault="006774B6" w:rsidP="00F21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4B6" w:rsidRPr="00C40119" w:rsidTr="00CE6C96">
        <w:tc>
          <w:tcPr>
            <w:tcW w:w="2591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lastRenderedPageBreak/>
              <w:t>Начальник управления</w:t>
            </w:r>
          </w:p>
        </w:tc>
        <w:tc>
          <w:tcPr>
            <w:tcW w:w="2343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Артемова И.А.</w:t>
            </w:r>
          </w:p>
        </w:tc>
        <w:tc>
          <w:tcPr>
            <w:tcW w:w="2336" w:type="dxa"/>
            <w:gridSpan w:val="3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- 12.00</w:t>
            </w:r>
          </w:p>
        </w:tc>
      </w:tr>
      <w:tr w:rsidR="006774B6" w:rsidRPr="00C40119" w:rsidTr="002F3799">
        <w:tc>
          <w:tcPr>
            <w:tcW w:w="9571" w:type="dxa"/>
            <w:gridSpan w:val="9"/>
          </w:tcPr>
          <w:p w:rsidR="006774B6" w:rsidRPr="00F17845" w:rsidRDefault="006774B6" w:rsidP="00F21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4B6" w:rsidRPr="00F17845" w:rsidRDefault="006774B6" w:rsidP="00F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социального страхования</w:t>
            </w:r>
          </w:p>
          <w:p w:rsidR="006774B6" w:rsidRPr="00F17845" w:rsidRDefault="006774B6" w:rsidP="00F219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4B6" w:rsidRPr="00C40119" w:rsidTr="00CE6C96">
        <w:tc>
          <w:tcPr>
            <w:tcW w:w="2591" w:type="dxa"/>
            <w:gridSpan w:val="2"/>
          </w:tcPr>
          <w:p w:rsidR="006774B6" w:rsidRPr="00F17845" w:rsidRDefault="006774B6" w:rsidP="001622FF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43" w:type="dxa"/>
            <w:gridSpan w:val="2"/>
          </w:tcPr>
          <w:p w:rsidR="006774B6" w:rsidRPr="00F17845" w:rsidRDefault="00F41DEB" w:rsidP="0080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.В.</w:t>
            </w:r>
          </w:p>
        </w:tc>
        <w:tc>
          <w:tcPr>
            <w:tcW w:w="2336" w:type="dxa"/>
            <w:gridSpan w:val="3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301" w:type="dxa"/>
            <w:gridSpan w:val="2"/>
          </w:tcPr>
          <w:p w:rsidR="006774B6" w:rsidRPr="00F17845" w:rsidRDefault="006774B6" w:rsidP="00D55BC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0</w:t>
            </w:r>
            <w:r w:rsidRPr="00F17845">
              <w:rPr>
                <w:rFonts w:ascii="Times New Roman" w:hAnsi="Times New Roman" w:cs="Times New Roman"/>
              </w:rPr>
              <w:t>.00 - 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1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6774B6" w:rsidRPr="009F74FA" w:rsidTr="002F3799">
        <w:tc>
          <w:tcPr>
            <w:tcW w:w="9571" w:type="dxa"/>
            <w:gridSpan w:val="9"/>
          </w:tcPr>
          <w:p w:rsidR="006774B6" w:rsidRPr="00F17845" w:rsidRDefault="006774B6" w:rsidP="00151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4B6" w:rsidRPr="00F17845" w:rsidRDefault="006774B6" w:rsidP="0015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организации страхования профессиональных рисков</w:t>
            </w:r>
          </w:p>
          <w:p w:rsidR="006774B6" w:rsidRPr="00F17845" w:rsidRDefault="006774B6" w:rsidP="00151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4B6" w:rsidRPr="00C40119" w:rsidTr="00CE6C96">
        <w:tc>
          <w:tcPr>
            <w:tcW w:w="2591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2343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Тараско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336" w:type="dxa"/>
            <w:gridSpan w:val="3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301" w:type="dxa"/>
            <w:gridSpan w:val="2"/>
          </w:tcPr>
          <w:p w:rsidR="006774B6" w:rsidRPr="00F17845" w:rsidRDefault="006774B6" w:rsidP="00D55BC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  <w:lang w:val="en-US"/>
              </w:rPr>
              <w:t>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2</w:t>
            </w:r>
            <w:r w:rsidRPr="00F17845">
              <w:rPr>
                <w:rFonts w:ascii="Times New Roman" w:hAnsi="Times New Roman" w:cs="Times New Roman"/>
              </w:rPr>
              <w:t>.00 – 1</w:t>
            </w:r>
            <w:r w:rsidR="00D55BCB" w:rsidRPr="00F17845">
              <w:rPr>
                <w:rFonts w:ascii="Times New Roman" w:hAnsi="Times New Roman" w:cs="Times New Roman"/>
                <w:lang w:val="en-US"/>
              </w:rPr>
              <w:t>3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6774B6" w:rsidRPr="00C40119" w:rsidTr="00512D68">
        <w:trPr>
          <w:trHeight w:val="566"/>
        </w:trPr>
        <w:tc>
          <w:tcPr>
            <w:tcW w:w="9571" w:type="dxa"/>
            <w:gridSpan w:val="9"/>
            <w:vAlign w:val="center"/>
          </w:tcPr>
          <w:p w:rsidR="006774B6" w:rsidRPr="00F17845" w:rsidRDefault="006774B6" w:rsidP="00512D68">
            <w:pPr>
              <w:jc w:val="center"/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  <w:b/>
              </w:rPr>
              <w:t>Руководство Отделения</w:t>
            </w:r>
          </w:p>
        </w:tc>
      </w:tr>
      <w:tr w:rsidR="006774B6" w:rsidRPr="00C40119" w:rsidTr="00CE6C96">
        <w:tc>
          <w:tcPr>
            <w:tcW w:w="2591" w:type="dxa"/>
            <w:gridSpan w:val="2"/>
          </w:tcPr>
          <w:p w:rsidR="006774B6" w:rsidRPr="00F17845" w:rsidRDefault="006774B6" w:rsidP="001622FF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2343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Климова А.В.</w:t>
            </w:r>
          </w:p>
        </w:tc>
        <w:tc>
          <w:tcPr>
            <w:tcW w:w="2336" w:type="dxa"/>
            <w:gridSpan w:val="3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01" w:type="dxa"/>
            <w:gridSpan w:val="2"/>
          </w:tcPr>
          <w:p w:rsidR="006774B6" w:rsidRPr="00F17845" w:rsidRDefault="006774B6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- 12.00</w:t>
            </w:r>
          </w:p>
        </w:tc>
      </w:tr>
      <w:tr w:rsidR="009F74FA" w:rsidRPr="009F74FA" w:rsidTr="00027E69">
        <w:tc>
          <w:tcPr>
            <w:tcW w:w="9571" w:type="dxa"/>
            <w:gridSpan w:val="9"/>
          </w:tcPr>
          <w:p w:rsidR="009F74FA" w:rsidRPr="00F17845" w:rsidRDefault="009F74FA" w:rsidP="00027E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Pr="00F17845" w:rsidRDefault="009F74FA" w:rsidP="00027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реализации социальных программ</w:t>
            </w:r>
          </w:p>
          <w:p w:rsidR="009F74FA" w:rsidRPr="00F17845" w:rsidRDefault="009F74FA" w:rsidP="00027E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74FA" w:rsidRPr="009F74FA" w:rsidTr="00027E69">
        <w:tc>
          <w:tcPr>
            <w:tcW w:w="2591" w:type="dxa"/>
            <w:gridSpan w:val="2"/>
          </w:tcPr>
          <w:p w:rsidR="009F74FA" w:rsidRPr="00F17845" w:rsidRDefault="009F74FA" w:rsidP="00027E6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. начальника управления – начальник отдела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027E69">
            <w:pPr>
              <w:rPr>
                <w:rFonts w:ascii="Times New Roman" w:hAnsi="Times New Roman" w:cs="Times New Roman"/>
              </w:rPr>
            </w:pPr>
            <w:proofErr w:type="spellStart"/>
            <w:r w:rsidRPr="00F17845">
              <w:rPr>
                <w:rFonts w:ascii="Times New Roman" w:hAnsi="Times New Roman" w:cs="Times New Roman"/>
              </w:rPr>
              <w:t>Карпушина</w:t>
            </w:r>
            <w:proofErr w:type="spellEnd"/>
            <w:r w:rsidRPr="00F17845"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2404" w:type="dxa"/>
            <w:gridSpan w:val="4"/>
          </w:tcPr>
          <w:p w:rsidR="009F74FA" w:rsidRPr="00F17845" w:rsidRDefault="009F74FA" w:rsidP="00027E6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233" w:type="dxa"/>
          </w:tcPr>
          <w:p w:rsidR="009F74FA" w:rsidRPr="00F17845" w:rsidRDefault="009F74FA" w:rsidP="00027E6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0</w:t>
            </w:r>
            <w:r w:rsidRPr="00F17845">
              <w:rPr>
                <w:rFonts w:ascii="Times New Roman" w:hAnsi="Times New Roman" w:cs="Times New Roman"/>
                <w:lang w:val="en-US"/>
              </w:rPr>
              <w:t>9</w:t>
            </w:r>
            <w:r w:rsidRPr="00F17845">
              <w:rPr>
                <w:rFonts w:ascii="Times New Roman" w:hAnsi="Times New Roman" w:cs="Times New Roman"/>
              </w:rPr>
              <w:t>.00 – 1</w:t>
            </w:r>
            <w:r w:rsidRPr="00F17845">
              <w:rPr>
                <w:rFonts w:ascii="Times New Roman" w:hAnsi="Times New Roman" w:cs="Times New Roman"/>
                <w:lang w:val="en-US"/>
              </w:rPr>
              <w:t>0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9F74FA" w:rsidRPr="00F96943" w:rsidTr="00027E69">
        <w:tc>
          <w:tcPr>
            <w:tcW w:w="2591" w:type="dxa"/>
            <w:gridSpan w:val="2"/>
          </w:tcPr>
          <w:p w:rsidR="009F74FA" w:rsidRPr="00F17845" w:rsidRDefault="009F74FA" w:rsidP="00027E6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. начальника отдела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027E6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Ерошкина М.Н.</w:t>
            </w:r>
          </w:p>
        </w:tc>
        <w:tc>
          <w:tcPr>
            <w:tcW w:w="2404" w:type="dxa"/>
            <w:gridSpan w:val="4"/>
          </w:tcPr>
          <w:p w:rsidR="009F74FA" w:rsidRPr="00F17845" w:rsidRDefault="009F74FA" w:rsidP="00027E6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233" w:type="dxa"/>
          </w:tcPr>
          <w:p w:rsidR="009F74FA" w:rsidRPr="00F17845" w:rsidRDefault="009F74FA" w:rsidP="00027E6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– 12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Pr="00F17845" w:rsidRDefault="009F74FA" w:rsidP="00A861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Pr="00F17845" w:rsidRDefault="009F74FA" w:rsidP="00A86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организации работы клиентских служб</w:t>
            </w:r>
          </w:p>
          <w:p w:rsidR="009F74FA" w:rsidRPr="00F17845" w:rsidRDefault="009F74FA" w:rsidP="00A8610F">
            <w:pPr>
              <w:jc w:val="center"/>
              <w:rPr>
                <w:b/>
              </w:rPr>
            </w:pP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43" w:type="dxa"/>
            <w:gridSpan w:val="2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на Н.Д.</w:t>
            </w:r>
          </w:p>
        </w:tc>
        <w:tc>
          <w:tcPr>
            <w:tcW w:w="2336" w:type="dxa"/>
            <w:gridSpan w:val="3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01" w:type="dxa"/>
            <w:gridSpan w:val="2"/>
          </w:tcPr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- 12.00</w:t>
            </w:r>
          </w:p>
        </w:tc>
      </w:tr>
      <w:tr w:rsidR="009F74FA" w:rsidRPr="00C40119" w:rsidTr="00A8610F">
        <w:tc>
          <w:tcPr>
            <w:tcW w:w="9571" w:type="dxa"/>
            <w:gridSpan w:val="9"/>
            <w:shd w:val="clear" w:color="auto" w:fill="D9D9D9" w:themeFill="background1" w:themeFillShade="D9"/>
          </w:tcPr>
          <w:p w:rsidR="009F74FA" w:rsidRPr="00FB0695" w:rsidRDefault="009F74FA" w:rsidP="002F379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F74FA" w:rsidRPr="00FB0695" w:rsidRDefault="009F74FA" w:rsidP="002F379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B0695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V</w:t>
            </w:r>
            <w:r w:rsidRPr="00FB0695">
              <w:rPr>
                <w:rFonts w:ascii="Times New Roman" w:hAnsi="Times New Roman" w:cs="Times New Roman"/>
                <w:b/>
                <w:u w:val="single"/>
              </w:rPr>
              <w:t>неделя месяца</w:t>
            </w:r>
          </w:p>
          <w:p w:rsidR="009F74FA" w:rsidRPr="00C40119" w:rsidRDefault="009F74FA" w:rsidP="002F3799">
            <w:pPr>
              <w:rPr>
                <w:rFonts w:ascii="Times New Roman" w:hAnsi="Times New Roman" w:cs="Times New Roman"/>
              </w:rPr>
            </w:pP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Default="009F74FA" w:rsidP="00151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Default="009F74FA" w:rsidP="00151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03F">
              <w:rPr>
                <w:rFonts w:ascii="Times New Roman" w:hAnsi="Times New Roman" w:cs="Times New Roman"/>
                <w:b/>
              </w:rPr>
              <w:t>Руководство Отделения</w:t>
            </w:r>
          </w:p>
          <w:p w:rsidR="009F74FA" w:rsidRPr="00C40119" w:rsidRDefault="009F74FA" w:rsidP="00151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4FA" w:rsidRPr="00C40119" w:rsidTr="00512D68">
        <w:tc>
          <w:tcPr>
            <w:tcW w:w="2591" w:type="dxa"/>
            <w:gridSpan w:val="2"/>
            <w:vAlign w:val="center"/>
          </w:tcPr>
          <w:p w:rsidR="009F74FA" w:rsidRPr="002648E6" w:rsidRDefault="009F74FA" w:rsidP="00512D68">
            <w:pPr>
              <w:rPr>
                <w:rFonts w:ascii="Times New Roman" w:hAnsi="Times New Roman" w:cs="Times New Roman"/>
              </w:rPr>
            </w:pPr>
            <w:r w:rsidRPr="002648E6"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2343" w:type="dxa"/>
            <w:gridSpan w:val="2"/>
          </w:tcPr>
          <w:p w:rsidR="009F74FA" w:rsidRPr="00C40119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А.В.</w:t>
            </w:r>
          </w:p>
        </w:tc>
        <w:tc>
          <w:tcPr>
            <w:tcW w:w="2336" w:type="dxa"/>
            <w:gridSpan w:val="3"/>
          </w:tcPr>
          <w:p w:rsidR="009F74FA" w:rsidRPr="00C40119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F74FA" w:rsidRPr="00C40119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Default="009F74FA" w:rsidP="002F3799">
            <w:pPr>
              <w:rPr>
                <w:rFonts w:ascii="Times New Roman" w:hAnsi="Times New Roman" w:cs="Times New Roman"/>
                <w:b/>
              </w:rPr>
            </w:pPr>
          </w:p>
          <w:p w:rsidR="009F74FA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7F0">
              <w:rPr>
                <w:rFonts w:ascii="Times New Roman" w:hAnsi="Times New Roman" w:cs="Times New Roman"/>
                <w:b/>
              </w:rPr>
              <w:t>Управление персонифицированного учета</w:t>
            </w:r>
          </w:p>
          <w:p w:rsidR="009F74FA" w:rsidRPr="00C40119" w:rsidRDefault="009F74FA" w:rsidP="002F3799">
            <w:pPr>
              <w:rPr>
                <w:rFonts w:ascii="Times New Roman" w:hAnsi="Times New Roman" w:cs="Times New Roman"/>
              </w:rPr>
            </w:pP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2F3799" w:rsidRDefault="009F74FA" w:rsidP="00454DA6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Зам. начальника отдела</w:t>
            </w:r>
          </w:p>
        </w:tc>
        <w:tc>
          <w:tcPr>
            <w:tcW w:w="2343" w:type="dxa"/>
            <w:gridSpan w:val="2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proofErr w:type="spellStart"/>
            <w:r w:rsidRPr="009B6452">
              <w:rPr>
                <w:rFonts w:ascii="Times New Roman" w:hAnsi="Times New Roman" w:cs="Times New Roman"/>
              </w:rPr>
              <w:t>Юферева</w:t>
            </w:r>
            <w:proofErr w:type="spellEnd"/>
            <w:r w:rsidRPr="009B6452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2336" w:type="dxa"/>
            <w:gridSpan w:val="3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0.00 – 11.00</w:t>
            </w: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2F3799" w:rsidRDefault="009F74FA" w:rsidP="00454DA6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Васильева О.Н.</w:t>
            </w:r>
          </w:p>
        </w:tc>
        <w:tc>
          <w:tcPr>
            <w:tcW w:w="2336" w:type="dxa"/>
            <w:gridSpan w:val="3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 - 12.00</w:t>
            </w: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2F3799" w:rsidRDefault="009F74FA" w:rsidP="00454DA6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Азарова Н.В.</w:t>
            </w:r>
          </w:p>
        </w:tc>
        <w:tc>
          <w:tcPr>
            <w:tcW w:w="2336" w:type="dxa"/>
            <w:gridSpan w:val="3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2.00 - 13.00</w:t>
            </w: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2F3799" w:rsidRDefault="009F74FA" w:rsidP="00454DA6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Зам. начальника управления - начальник отдела</w:t>
            </w:r>
          </w:p>
        </w:tc>
        <w:tc>
          <w:tcPr>
            <w:tcW w:w="2343" w:type="dxa"/>
            <w:gridSpan w:val="2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proofErr w:type="spellStart"/>
            <w:r w:rsidRPr="009B6452">
              <w:rPr>
                <w:rFonts w:ascii="Times New Roman" w:hAnsi="Times New Roman" w:cs="Times New Roman"/>
              </w:rPr>
              <w:t>Жерикова</w:t>
            </w:r>
            <w:proofErr w:type="spellEnd"/>
            <w:r w:rsidRPr="009B6452">
              <w:rPr>
                <w:rFonts w:ascii="Times New Roman" w:hAnsi="Times New Roman" w:cs="Times New Roman"/>
              </w:rPr>
              <w:t xml:space="preserve"> Н.В. </w:t>
            </w:r>
          </w:p>
        </w:tc>
        <w:tc>
          <w:tcPr>
            <w:tcW w:w="2336" w:type="dxa"/>
            <w:gridSpan w:val="3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4.00 - 15.00</w:t>
            </w: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2F3799" w:rsidRDefault="009F74FA" w:rsidP="00454DA6">
            <w:pPr>
              <w:rPr>
                <w:rFonts w:ascii="Times New Roman" w:hAnsi="Times New Roman" w:cs="Times New Roman"/>
              </w:rPr>
            </w:pPr>
            <w:r w:rsidRPr="002F3799">
              <w:rPr>
                <w:rFonts w:ascii="Times New Roman" w:hAnsi="Times New Roman" w:cs="Times New Roman"/>
              </w:rPr>
              <w:t>Зам. начальника управления - начальник отдела</w:t>
            </w:r>
          </w:p>
        </w:tc>
        <w:tc>
          <w:tcPr>
            <w:tcW w:w="2343" w:type="dxa"/>
            <w:gridSpan w:val="2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Воробьева И.Е.</w:t>
            </w:r>
          </w:p>
        </w:tc>
        <w:tc>
          <w:tcPr>
            <w:tcW w:w="2336" w:type="dxa"/>
            <w:gridSpan w:val="3"/>
          </w:tcPr>
          <w:p w:rsidR="009F74FA" w:rsidRPr="009B6452" w:rsidRDefault="009F74FA" w:rsidP="002F3799">
            <w:pPr>
              <w:rPr>
                <w:rFonts w:ascii="Times New Roman" w:hAnsi="Times New Roman" w:cs="Times New Roman"/>
              </w:rPr>
            </w:pPr>
            <w:r w:rsidRPr="009B645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301" w:type="dxa"/>
            <w:gridSpan w:val="2"/>
          </w:tcPr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5.00 - 16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Default="009F74FA" w:rsidP="002F3799">
            <w:pPr>
              <w:jc w:val="center"/>
              <w:rPr>
                <w:rFonts w:ascii="Times New Roman" w:hAnsi="Times New Roman" w:cs="Times New Roman"/>
              </w:rPr>
            </w:pPr>
          </w:p>
          <w:p w:rsidR="009F74FA" w:rsidRPr="00FB0695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695">
              <w:rPr>
                <w:rFonts w:ascii="Times New Roman" w:hAnsi="Times New Roman" w:cs="Times New Roman"/>
                <w:b/>
              </w:rPr>
              <w:t>Управление установления социальных выплат</w:t>
            </w:r>
          </w:p>
          <w:p w:rsidR="009F74FA" w:rsidRDefault="009F74FA" w:rsidP="002F3799"/>
        </w:tc>
      </w:tr>
      <w:tr w:rsidR="009F74FA" w:rsidRPr="00D55BCB" w:rsidTr="00CE6C96">
        <w:tc>
          <w:tcPr>
            <w:tcW w:w="2591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9F74FA" w:rsidRPr="00F17845" w:rsidRDefault="005643BE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Ю.В.</w:t>
            </w:r>
          </w:p>
        </w:tc>
        <w:tc>
          <w:tcPr>
            <w:tcW w:w="2336" w:type="dxa"/>
            <w:gridSpan w:val="3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01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- 12.00</w:t>
            </w:r>
          </w:p>
        </w:tc>
      </w:tr>
      <w:tr w:rsidR="009F74FA" w:rsidTr="00454DA6">
        <w:tc>
          <w:tcPr>
            <w:tcW w:w="9571" w:type="dxa"/>
            <w:gridSpan w:val="9"/>
          </w:tcPr>
          <w:p w:rsidR="009F74FA" w:rsidRPr="00F17845" w:rsidRDefault="009F74FA" w:rsidP="0045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Pr="00F17845" w:rsidRDefault="009F74FA" w:rsidP="00454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социального обеспечения семей с детьми</w:t>
            </w:r>
          </w:p>
          <w:p w:rsidR="009F74FA" w:rsidRPr="00F17845" w:rsidRDefault="009F74FA" w:rsidP="00454DA6"/>
        </w:tc>
      </w:tr>
      <w:tr w:rsidR="009F74FA" w:rsidRPr="00F96943" w:rsidTr="00454DA6">
        <w:tc>
          <w:tcPr>
            <w:tcW w:w="2591" w:type="dxa"/>
            <w:gridSpan w:val="2"/>
          </w:tcPr>
          <w:p w:rsidR="009F74FA" w:rsidRPr="00F17845" w:rsidRDefault="009F74FA" w:rsidP="009374DC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исарева О.А.</w:t>
            </w:r>
          </w:p>
        </w:tc>
        <w:tc>
          <w:tcPr>
            <w:tcW w:w="2336" w:type="dxa"/>
            <w:gridSpan w:val="3"/>
          </w:tcPr>
          <w:p w:rsidR="009F74FA" w:rsidRPr="00F17845" w:rsidRDefault="009F74FA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01" w:type="dxa"/>
            <w:gridSpan w:val="2"/>
          </w:tcPr>
          <w:p w:rsidR="009F74FA" w:rsidRPr="00F17845" w:rsidRDefault="009F74FA" w:rsidP="00454DA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Pr="00F17845">
              <w:rPr>
                <w:rFonts w:ascii="Times New Roman" w:hAnsi="Times New Roman" w:cs="Times New Roman"/>
                <w:lang w:val="en-US"/>
              </w:rPr>
              <w:t>0</w:t>
            </w:r>
            <w:r w:rsidRPr="00F17845">
              <w:rPr>
                <w:rFonts w:ascii="Times New Roman" w:hAnsi="Times New Roman" w:cs="Times New Roman"/>
              </w:rPr>
              <w:t>.00 – 1</w:t>
            </w:r>
            <w:r w:rsidRPr="00F17845">
              <w:rPr>
                <w:rFonts w:ascii="Times New Roman" w:hAnsi="Times New Roman" w:cs="Times New Roman"/>
                <w:lang w:val="en-US"/>
              </w:rPr>
              <w:t>1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4BE" w:rsidRPr="00F17845" w:rsidRDefault="002F04BE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9F74FA" w:rsidRPr="00F17845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lastRenderedPageBreak/>
              <w:t>Руководство Отделением</w:t>
            </w:r>
          </w:p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17845" w:rsidRDefault="009F74FA" w:rsidP="00512D68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lastRenderedPageBreak/>
              <w:t>Управляющий Отделением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Аганичев Д.М.</w:t>
            </w:r>
          </w:p>
        </w:tc>
        <w:tc>
          <w:tcPr>
            <w:tcW w:w="2336" w:type="dxa"/>
            <w:gridSpan w:val="3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9F74FA" w:rsidRPr="00F17845" w:rsidRDefault="009F74FA" w:rsidP="00A3003F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- 12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Pr="00F17845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Pr="00F17845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установления пенсий</w:t>
            </w:r>
          </w:p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A3003F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Московкина Г.И.</w:t>
            </w:r>
          </w:p>
        </w:tc>
        <w:tc>
          <w:tcPr>
            <w:tcW w:w="2336" w:type="dxa"/>
            <w:gridSpan w:val="3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9F74FA" w:rsidRPr="00F17845" w:rsidRDefault="009F74FA" w:rsidP="006774B6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1.00 - 12.00</w:t>
            </w: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Баклушина Ю.Ю.</w:t>
            </w:r>
          </w:p>
        </w:tc>
        <w:tc>
          <w:tcPr>
            <w:tcW w:w="2336" w:type="dxa"/>
            <w:gridSpan w:val="3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9F74FA" w:rsidRPr="00F17845" w:rsidRDefault="009F74FA" w:rsidP="00EA3F5F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0.00 - 11.00</w:t>
            </w: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Миленушкина Л.Л.</w:t>
            </w:r>
          </w:p>
        </w:tc>
        <w:tc>
          <w:tcPr>
            <w:tcW w:w="2336" w:type="dxa"/>
            <w:gridSpan w:val="3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9F74FA" w:rsidRPr="00F17845" w:rsidRDefault="009F74FA" w:rsidP="00DC263D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2.00 - 13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Pr="00F17845" w:rsidRDefault="009F74FA" w:rsidP="00EA3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Pr="00F17845" w:rsidRDefault="009F74FA" w:rsidP="00EA3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выплаты пенсии и социальных выплат</w:t>
            </w:r>
          </w:p>
          <w:p w:rsidR="009F74FA" w:rsidRPr="00F17845" w:rsidRDefault="009F74FA" w:rsidP="00EA3F5F">
            <w:pPr>
              <w:jc w:val="center"/>
              <w:rPr>
                <w:b/>
              </w:rPr>
            </w:pP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2343" w:type="dxa"/>
            <w:gridSpan w:val="2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ских Ю.А.</w:t>
            </w:r>
          </w:p>
        </w:tc>
        <w:tc>
          <w:tcPr>
            <w:tcW w:w="2336" w:type="dxa"/>
            <w:gridSpan w:val="3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01" w:type="dxa"/>
            <w:gridSpan w:val="2"/>
          </w:tcPr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 - 12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Pr="00F96943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Pr="00F96943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43">
              <w:rPr>
                <w:rFonts w:ascii="Times New Roman" w:hAnsi="Times New Roman" w:cs="Times New Roman"/>
                <w:b/>
              </w:rPr>
              <w:t>Управление социального страхования</w:t>
            </w:r>
          </w:p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 w:rsidRPr="002336E1"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2343" w:type="dxa"/>
            <w:gridSpan w:val="2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ина О.П.</w:t>
            </w:r>
          </w:p>
        </w:tc>
        <w:tc>
          <w:tcPr>
            <w:tcW w:w="2336" w:type="dxa"/>
            <w:gridSpan w:val="3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 w:rsidRPr="00FB069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301" w:type="dxa"/>
            <w:gridSpan w:val="2"/>
          </w:tcPr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0.00 – 11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Pr="00F96943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Pr="00F96943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43">
              <w:rPr>
                <w:rFonts w:ascii="Times New Roman" w:hAnsi="Times New Roman" w:cs="Times New Roman"/>
                <w:b/>
              </w:rPr>
              <w:t>Управление организации страхования профессиональных рисков</w:t>
            </w:r>
          </w:p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Соколова И.В.</w:t>
            </w:r>
          </w:p>
        </w:tc>
        <w:tc>
          <w:tcPr>
            <w:tcW w:w="2336" w:type="dxa"/>
            <w:gridSpan w:val="3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301" w:type="dxa"/>
            <w:gridSpan w:val="2"/>
          </w:tcPr>
          <w:p w:rsidR="009F74FA" w:rsidRPr="00F17845" w:rsidRDefault="009F74FA" w:rsidP="00D55BC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Pr="00F17845">
              <w:rPr>
                <w:rFonts w:ascii="Times New Roman" w:hAnsi="Times New Roman" w:cs="Times New Roman"/>
                <w:lang w:val="en-US"/>
              </w:rPr>
              <w:t>2</w:t>
            </w:r>
            <w:r w:rsidRPr="00F17845">
              <w:rPr>
                <w:rFonts w:ascii="Times New Roman" w:hAnsi="Times New Roman" w:cs="Times New Roman"/>
              </w:rPr>
              <w:t>.00 – 1</w:t>
            </w:r>
            <w:r w:rsidRPr="00F17845">
              <w:rPr>
                <w:rFonts w:ascii="Times New Roman" w:hAnsi="Times New Roman" w:cs="Times New Roman"/>
                <w:lang w:val="en-US"/>
              </w:rPr>
              <w:t>3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Pr="00F17845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Pr="00F17845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реализации социальных программ</w:t>
            </w:r>
          </w:p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17845" w:rsidRDefault="009F74FA" w:rsidP="000A4B34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Зам. начальника отдела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Конова А.З.</w:t>
            </w:r>
          </w:p>
        </w:tc>
        <w:tc>
          <w:tcPr>
            <w:tcW w:w="2336" w:type="dxa"/>
            <w:gridSpan w:val="3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01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09.00 – 10.00</w:t>
            </w: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43" w:type="dxa"/>
            <w:gridSpan w:val="2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Аракчеева Н.В.</w:t>
            </w:r>
          </w:p>
        </w:tc>
        <w:tc>
          <w:tcPr>
            <w:tcW w:w="2336" w:type="dxa"/>
            <w:gridSpan w:val="3"/>
          </w:tcPr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01" w:type="dxa"/>
            <w:gridSpan w:val="2"/>
          </w:tcPr>
          <w:p w:rsidR="009F74FA" w:rsidRPr="00F17845" w:rsidRDefault="009F74FA" w:rsidP="00D55BCB">
            <w:pPr>
              <w:rPr>
                <w:rFonts w:ascii="Times New Roman" w:hAnsi="Times New Roman" w:cs="Times New Roman"/>
              </w:rPr>
            </w:pPr>
            <w:r w:rsidRPr="00F17845">
              <w:rPr>
                <w:rFonts w:ascii="Times New Roman" w:hAnsi="Times New Roman" w:cs="Times New Roman"/>
              </w:rPr>
              <w:t>1</w:t>
            </w:r>
            <w:r w:rsidRPr="00F17845">
              <w:rPr>
                <w:rFonts w:ascii="Times New Roman" w:hAnsi="Times New Roman" w:cs="Times New Roman"/>
                <w:lang w:val="en-US"/>
              </w:rPr>
              <w:t>1</w:t>
            </w:r>
            <w:r w:rsidRPr="00F17845">
              <w:rPr>
                <w:rFonts w:ascii="Times New Roman" w:hAnsi="Times New Roman" w:cs="Times New Roman"/>
              </w:rPr>
              <w:t>.00 – 1</w:t>
            </w:r>
            <w:r w:rsidRPr="00F17845">
              <w:rPr>
                <w:rFonts w:ascii="Times New Roman" w:hAnsi="Times New Roman" w:cs="Times New Roman"/>
                <w:lang w:val="en-US"/>
              </w:rPr>
              <w:t>2</w:t>
            </w:r>
            <w:r w:rsidRPr="00F17845">
              <w:rPr>
                <w:rFonts w:ascii="Times New Roman" w:hAnsi="Times New Roman" w:cs="Times New Roman"/>
              </w:rPr>
              <w:t>.00</w:t>
            </w:r>
          </w:p>
        </w:tc>
      </w:tr>
      <w:tr w:rsidR="009F74FA" w:rsidRPr="00C40119" w:rsidTr="002F3799">
        <w:tc>
          <w:tcPr>
            <w:tcW w:w="9571" w:type="dxa"/>
            <w:gridSpan w:val="9"/>
          </w:tcPr>
          <w:p w:rsidR="009F74FA" w:rsidRPr="00F17845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74FA" w:rsidRPr="00F17845" w:rsidRDefault="009F74FA" w:rsidP="002F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845">
              <w:rPr>
                <w:rFonts w:ascii="Times New Roman" w:hAnsi="Times New Roman" w:cs="Times New Roman"/>
                <w:b/>
              </w:rPr>
              <w:t>Управление организации работы клиентских служб</w:t>
            </w:r>
          </w:p>
          <w:p w:rsidR="009F74FA" w:rsidRPr="00F17845" w:rsidRDefault="009F74FA" w:rsidP="002F3799">
            <w:pPr>
              <w:rPr>
                <w:rFonts w:ascii="Times New Roman" w:hAnsi="Times New Roman" w:cs="Times New Roman"/>
              </w:rPr>
            </w:pPr>
          </w:p>
        </w:tc>
      </w:tr>
      <w:tr w:rsidR="009F74FA" w:rsidRPr="00C40119" w:rsidTr="00CE6C96">
        <w:tc>
          <w:tcPr>
            <w:tcW w:w="2591" w:type="dxa"/>
            <w:gridSpan w:val="2"/>
          </w:tcPr>
          <w:p w:rsidR="009F74FA" w:rsidRPr="00FB0695" w:rsidRDefault="009F74FA" w:rsidP="007A3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2343" w:type="dxa"/>
            <w:gridSpan w:val="2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336" w:type="dxa"/>
            <w:gridSpan w:val="3"/>
          </w:tcPr>
          <w:p w:rsidR="009F74FA" w:rsidRPr="00FB0695" w:rsidRDefault="009F74FA" w:rsidP="002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01" w:type="dxa"/>
            <w:gridSpan w:val="2"/>
          </w:tcPr>
          <w:p w:rsidR="009F74FA" w:rsidRPr="00F96943" w:rsidRDefault="009F74FA" w:rsidP="002F3799">
            <w:pPr>
              <w:rPr>
                <w:rFonts w:ascii="Times New Roman" w:hAnsi="Times New Roman" w:cs="Times New Roman"/>
              </w:rPr>
            </w:pPr>
            <w:r w:rsidRPr="00F96943">
              <w:rPr>
                <w:rFonts w:ascii="Times New Roman" w:hAnsi="Times New Roman" w:cs="Times New Roman"/>
              </w:rPr>
              <w:t>11.00 – 12.00</w:t>
            </w:r>
          </w:p>
        </w:tc>
      </w:tr>
    </w:tbl>
    <w:p w:rsidR="00EE7F8C" w:rsidRPr="00C40119" w:rsidRDefault="00EE7F8C">
      <w:pPr>
        <w:rPr>
          <w:rFonts w:ascii="Times New Roman" w:hAnsi="Times New Roman" w:cs="Times New Roman"/>
        </w:rPr>
      </w:pPr>
    </w:p>
    <w:sectPr w:rsidR="00EE7F8C" w:rsidRPr="00C40119" w:rsidSect="002F04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D"/>
    <w:rsid w:val="000220FA"/>
    <w:rsid w:val="000A4B34"/>
    <w:rsid w:val="000B2FB5"/>
    <w:rsid w:val="001514D3"/>
    <w:rsid w:val="00151CD0"/>
    <w:rsid w:val="001622FF"/>
    <w:rsid w:val="002336E1"/>
    <w:rsid w:val="00233AC9"/>
    <w:rsid w:val="0024044C"/>
    <w:rsid w:val="002648E6"/>
    <w:rsid w:val="002A4902"/>
    <w:rsid w:val="002C0B47"/>
    <w:rsid w:val="002F04BE"/>
    <w:rsid w:val="002F1CC2"/>
    <w:rsid w:val="002F3799"/>
    <w:rsid w:val="00303058"/>
    <w:rsid w:val="003160B4"/>
    <w:rsid w:val="00321A12"/>
    <w:rsid w:val="003723AC"/>
    <w:rsid w:val="003B6639"/>
    <w:rsid w:val="00454DA6"/>
    <w:rsid w:val="004757F0"/>
    <w:rsid w:val="00506AE5"/>
    <w:rsid w:val="00512D68"/>
    <w:rsid w:val="00542346"/>
    <w:rsid w:val="005643BE"/>
    <w:rsid w:val="0058322E"/>
    <w:rsid w:val="00615E52"/>
    <w:rsid w:val="0062243C"/>
    <w:rsid w:val="0063568D"/>
    <w:rsid w:val="00662F57"/>
    <w:rsid w:val="00666E16"/>
    <w:rsid w:val="006774B6"/>
    <w:rsid w:val="006E0DA1"/>
    <w:rsid w:val="0078274E"/>
    <w:rsid w:val="007942EC"/>
    <w:rsid w:val="007A31A9"/>
    <w:rsid w:val="0080193E"/>
    <w:rsid w:val="00807D1E"/>
    <w:rsid w:val="0090618D"/>
    <w:rsid w:val="00922E08"/>
    <w:rsid w:val="009374DC"/>
    <w:rsid w:val="00956751"/>
    <w:rsid w:val="00996149"/>
    <w:rsid w:val="009B6452"/>
    <w:rsid w:val="009F74FA"/>
    <w:rsid w:val="00A14ADF"/>
    <w:rsid w:val="00A23706"/>
    <w:rsid w:val="00A3003F"/>
    <w:rsid w:val="00A46FFB"/>
    <w:rsid w:val="00A8610F"/>
    <w:rsid w:val="00AA20C2"/>
    <w:rsid w:val="00B13787"/>
    <w:rsid w:val="00B16B0C"/>
    <w:rsid w:val="00BA0505"/>
    <w:rsid w:val="00BC5DD8"/>
    <w:rsid w:val="00C40119"/>
    <w:rsid w:val="00CE6C96"/>
    <w:rsid w:val="00D07773"/>
    <w:rsid w:val="00D55BCB"/>
    <w:rsid w:val="00D75352"/>
    <w:rsid w:val="00DC263D"/>
    <w:rsid w:val="00E14A5A"/>
    <w:rsid w:val="00E63245"/>
    <w:rsid w:val="00E71E61"/>
    <w:rsid w:val="00E815A9"/>
    <w:rsid w:val="00EA3F5F"/>
    <w:rsid w:val="00EE7F8C"/>
    <w:rsid w:val="00EF6B5A"/>
    <w:rsid w:val="00F17845"/>
    <w:rsid w:val="00F2193D"/>
    <w:rsid w:val="00F3264B"/>
    <w:rsid w:val="00F41DEB"/>
    <w:rsid w:val="00F96943"/>
    <w:rsid w:val="00FA6234"/>
    <w:rsid w:val="00FB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4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4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EC24-47A4-413E-90E2-F0D9D040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MelnikAE</dc:creator>
  <cp:lastModifiedBy>Жаринова Инна Ивановна</cp:lastModifiedBy>
  <cp:revision>2</cp:revision>
  <cp:lastPrinted>2024-12-18T11:23:00Z</cp:lastPrinted>
  <dcterms:created xsi:type="dcterms:W3CDTF">2026-01-28T13:30:00Z</dcterms:created>
  <dcterms:modified xsi:type="dcterms:W3CDTF">2026-01-28T13:30:00Z</dcterms:modified>
</cp:coreProperties>
</file>